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D54B" w14:textId="77777777" w:rsidR="00F7147A" w:rsidRPr="00F7147A" w:rsidRDefault="00F7147A" w:rsidP="001D48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7994E019" wp14:editId="5F6616D1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9382" w14:textId="77777777" w:rsidR="00F7147A" w:rsidRPr="00F7147A" w:rsidRDefault="00F7147A" w:rsidP="001D48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E47C669" w14:textId="77777777" w:rsidR="00F7147A" w:rsidRPr="00F7147A" w:rsidRDefault="00F7147A" w:rsidP="001D4817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729357FF" w14:textId="77777777" w:rsidR="00F7147A" w:rsidRPr="00F7147A" w:rsidRDefault="00F7147A" w:rsidP="001D4817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19A3D823" w14:textId="77777777" w:rsidR="00F7147A" w:rsidRPr="000858A1" w:rsidRDefault="00F7147A" w:rsidP="001D4817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7147A" w:rsidRPr="00F7147A" w14:paraId="76F31B6C" w14:textId="77777777" w:rsidTr="009B5B4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DA76BFD" w14:textId="1A545A3A" w:rsidR="00F7147A" w:rsidRPr="00F7147A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08.2025</w:t>
            </w:r>
          </w:p>
        </w:tc>
        <w:tc>
          <w:tcPr>
            <w:tcW w:w="406" w:type="dxa"/>
            <w:vAlign w:val="bottom"/>
          </w:tcPr>
          <w:p w14:paraId="5AE6A85E" w14:textId="77777777" w:rsidR="00F7147A" w:rsidRPr="00F7147A" w:rsidRDefault="00F7147A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5DD607B9" w14:textId="2428F407" w:rsidR="00F7147A" w:rsidRPr="00F7147A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90</w:t>
            </w:r>
          </w:p>
        </w:tc>
      </w:tr>
    </w:tbl>
    <w:p w14:paraId="676FE88E" w14:textId="77777777" w:rsidR="00F7147A" w:rsidRPr="00F7147A" w:rsidRDefault="00F7147A" w:rsidP="001D48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78DE1A9B" w14:textId="77777777" w:rsidR="00274E26" w:rsidRDefault="00274E26" w:rsidP="001D481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</w:t>
      </w:r>
    </w:p>
    <w:p w14:paraId="7BAFA278" w14:textId="77777777" w:rsidR="00F83B7B" w:rsidRDefault="00274E26" w:rsidP="001D481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«Образование»</w:t>
      </w:r>
      <w:r w:rsidR="00F8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F8C0AB" w14:textId="77777777" w:rsidR="00F83B7B" w:rsidRDefault="00274E26" w:rsidP="001D481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r w:rsidR="00F8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</w:p>
    <w:p w14:paraId="31042954" w14:textId="77777777" w:rsidR="00F83B7B" w:rsidRDefault="00274E26" w:rsidP="001D481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авлово-Посадского </w:t>
      </w:r>
    </w:p>
    <w:p w14:paraId="07B240C1" w14:textId="77777777" w:rsidR="002B13CB" w:rsidRDefault="00274E26" w:rsidP="001D481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осковской </w:t>
      </w:r>
    </w:p>
    <w:p w14:paraId="5C6AD94B" w14:textId="77777777" w:rsidR="00461D83" w:rsidRDefault="00255515" w:rsidP="001D481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 29.12.2023 №</w:t>
      </w:r>
      <w:r w:rsidR="0027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9 </w:t>
      </w:r>
    </w:p>
    <w:p w14:paraId="0A1F0065" w14:textId="77777777" w:rsidR="00775A4A" w:rsidRDefault="00775A4A" w:rsidP="001D4817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ED69D" w14:textId="77777777" w:rsidR="0002512B" w:rsidRPr="00461D83" w:rsidRDefault="00461D83" w:rsidP="001D481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71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527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ления в Российской Федерации», постановлением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влово-Посадского городского округа Московской области от</w:t>
      </w:r>
      <w:r w:rsid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.11.2023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B2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</w:t>
      </w:r>
      <w:r w:rsidR="00537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="00271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271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4E26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го городского округа Московской </w:t>
      </w:r>
      <w:r w:rsidR="00274E26" w:rsidRPr="0027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и </w:t>
      </w:r>
      <w:r w:rsidRPr="0027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B28D7" w:rsidRPr="0027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11.2023 №162 </w:t>
      </w:r>
      <w:r w:rsidRPr="0027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147A" w:rsidRPr="0027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</w:t>
      </w:r>
      <w:r w:rsidRPr="0027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2B13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зи с уточнением объемов финансирования</w:t>
      </w:r>
    </w:p>
    <w:p w14:paraId="4D23EEFB" w14:textId="77777777" w:rsidR="00A91BD9" w:rsidRDefault="000858A1" w:rsidP="001D481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556F35"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93E3BA" w14:textId="77777777" w:rsidR="00AC3517" w:rsidRDefault="00AC3517" w:rsidP="001D481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460E4" w14:textId="77777777" w:rsidR="00461D83" w:rsidRDefault="00C106AD" w:rsidP="001D481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муниципальную программу «Образование»</w:t>
      </w:r>
      <w:r w:rsidR="003B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Павлово-Посадского городского округа Московс</w:t>
      </w:r>
      <w:r w:rsidR="00866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от 29.12.2023 № 649</w:t>
      </w:r>
      <w:r w:rsidR="0040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46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29.03.2024 №</w:t>
      </w:r>
      <w:r w:rsidR="00D64D75">
        <w:rPr>
          <w:rFonts w:ascii="Times New Roman" w:eastAsia="Times New Roman" w:hAnsi="Times New Roman" w:cs="Times New Roman"/>
          <w:sz w:val="24"/>
          <w:szCs w:val="24"/>
          <w:lang w:eastAsia="ru-RU"/>
        </w:rPr>
        <w:t>607</w:t>
      </w:r>
      <w:r w:rsidR="00576568">
        <w:rPr>
          <w:rFonts w:ascii="Times New Roman" w:eastAsia="Times New Roman" w:hAnsi="Times New Roman" w:cs="Times New Roman"/>
          <w:sz w:val="24"/>
          <w:szCs w:val="24"/>
          <w:lang w:eastAsia="ru-RU"/>
        </w:rPr>
        <w:t>,от 01.10.2024</w:t>
      </w:r>
      <w:r w:rsidR="0025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76568">
        <w:rPr>
          <w:rFonts w:ascii="Times New Roman" w:eastAsia="Times New Roman" w:hAnsi="Times New Roman" w:cs="Times New Roman"/>
          <w:sz w:val="24"/>
          <w:szCs w:val="24"/>
          <w:lang w:eastAsia="ru-RU"/>
        </w:rPr>
        <w:t>2135</w:t>
      </w:r>
      <w:r w:rsidR="001135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5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24 № 2825</w:t>
      </w:r>
      <w:r w:rsidR="009F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24 №2973, </w:t>
      </w:r>
      <w:r w:rsidR="009F6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4</w:t>
      </w:r>
      <w:r w:rsidR="0040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DDB">
        <w:rPr>
          <w:rFonts w:ascii="Times New Roman" w:eastAsia="Times New Roman" w:hAnsi="Times New Roman" w:cs="Times New Roman"/>
          <w:sz w:val="24"/>
          <w:szCs w:val="24"/>
          <w:lang w:eastAsia="ru-RU"/>
        </w:rPr>
        <w:t>№ 297</w:t>
      </w:r>
      <w:r w:rsidR="007D0E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0A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07.2025 №1235</w:t>
      </w:r>
      <w:r w:rsidR="0024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 ее в новой редакции (прилагается).</w:t>
      </w:r>
    </w:p>
    <w:p w14:paraId="3155CA4B" w14:textId="77777777" w:rsidR="0053760D" w:rsidRDefault="0053760D" w:rsidP="001D481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3E7351" w14:textId="77777777" w:rsidR="0053760D" w:rsidRDefault="0053760D" w:rsidP="001D481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E6">
        <w:rPr>
          <w:rFonts w:ascii="Times New Roman" w:hAnsi="Times New Roman"/>
          <w:sz w:val="24"/>
          <w:szCs w:val="24"/>
        </w:rPr>
        <w:t>Настоящее постановление вступает в силу в день, следующий за днем его официального опубликования.</w:t>
      </w:r>
    </w:p>
    <w:p w14:paraId="4DDABC9F" w14:textId="77777777" w:rsidR="00374E45" w:rsidRPr="0045407A" w:rsidRDefault="00B4304C" w:rsidP="001D481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0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Аргунову С.Ю.</w:t>
      </w:r>
    </w:p>
    <w:p w14:paraId="5B830391" w14:textId="77777777" w:rsidR="00461D83" w:rsidRDefault="00461D83" w:rsidP="001D48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C3C3E" w14:textId="77777777" w:rsidR="003B1D28" w:rsidRPr="003B1D28" w:rsidRDefault="003B1D28" w:rsidP="001D4817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D28">
        <w:rPr>
          <w:rFonts w:ascii="Times New Roman" w:hAnsi="Times New Roman" w:cs="Times New Roman"/>
          <w:sz w:val="24"/>
          <w:szCs w:val="24"/>
        </w:rPr>
        <w:t>Глав</w:t>
      </w:r>
      <w:r w:rsidR="002D31C5">
        <w:rPr>
          <w:rFonts w:ascii="Times New Roman" w:hAnsi="Times New Roman" w:cs="Times New Roman"/>
          <w:sz w:val="24"/>
          <w:szCs w:val="24"/>
        </w:rPr>
        <w:t xml:space="preserve">а </w:t>
      </w:r>
      <w:r w:rsidRPr="003B1D2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1D28">
        <w:rPr>
          <w:rFonts w:ascii="Times New Roman" w:hAnsi="Times New Roman" w:cs="Times New Roman"/>
          <w:sz w:val="24"/>
          <w:szCs w:val="24"/>
        </w:rPr>
        <w:tab/>
      </w:r>
      <w:r w:rsidRPr="003B1D28">
        <w:rPr>
          <w:rFonts w:ascii="Times New Roman" w:hAnsi="Times New Roman" w:cs="Times New Roman"/>
          <w:sz w:val="24"/>
          <w:szCs w:val="24"/>
        </w:rPr>
        <w:tab/>
      </w:r>
      <w:r w:rsidRPr="003B1D28">
        <w:rPr>
          <w:rFonts w:ascii="Times New Roman" w:hAnsi="Times New Roman" w:cs="Times New Roman"/>
          <w:sz w:val="24"/>
          <w:szCs w:val="24"/>
        </w:rPr>
        <w:tab/>
      </w:r>
      <w:r w:rsidR="002D31C5">
        <w:rPr>
          <w:rFonts w:ascii="Times New Roman" w:hAnsi="Times New Roman" w:cs="Times New Roman"/>
          <w:sz w:val="24"/>
          <w:szCs w:val="24"/>
        </w:rPr>
        <w:t xml:space="preserve">                                        Д.О. Семенов</w:t>
      </w:r>
    </w:p>
    <w:p w14:paraId="22B6E322" w14:textId="77777777" w:rsidR="0045407A" w:rsidRDefault="0045407A" w:rsidP="001D4817">
      <w:pPr>
        <w:widowControl w:val="0"/>
        <w:tabs>
          <w:tab w:val="left" w:pos="4536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D345CD3" w14:textId="77777777" w:rsidR="00271B97" w:rsidRPr="00271B97" w:rsidRDefault="00271B97" w:rsidP="001D4817">
      <w:pPr>
        <w:widowControl w:val="0"/>
        <w:tabs>
          <w:tab w:val="left" w:pos="4536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1B97">
        <w:rPr>
          <w:rFonts w:ascii="Times New Roman" w:hAnsi="Times New Roman" w:cs="Times New Roman"/>
          <w:sz w:val="20"/>
          <w:szCs w:val="20"/>
        </w:rPr>
        <w:t>Коновалова Оксана Геннадьевна</w:t>
      </w:r>
    </w:p>
    <w:p w14:paraId="3CDA03D0" w14:textId="77777777" w:rsidR="00231498" w:rsidRPr="00271B97" w:rsidRDefault="00271B97" w:rsidP="001D4817">
      <w:pPr>
        <w:widowControl w:val="0"/>
        <w:spacing w:after="0"/>
        <w:contextualSpacing/>
        <w:rPr>
          <w:rFonts w:ascii="Times New Roman" w:hAnsi="Times New Roman" w:cs="Times New Roman"/>
        </w:rPr>
      </w:pPr>
      <w:r w:rsidRPr="00271B97">
        <w:rPr>
          <w:rFonts w:ascii="Times New Roman" w:hAnsi="Times New Roman" w:cs="Times New Roman"/>
          <w:sz w:val="20"/>
          <w:szCs w:val="20"/>
        </w:rPr>
        <w:t xml:space="preserve">+7(496)432-02-41          </w:t>
      </w:r>
    </w:p>
    <w:p w14:paraId="3990D1D5" w14:textId="03CE9DEB" w:rsidR="001D4817" w:rsidRDefault="001D4817" w:rsidP="001D4817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14:paraId="288CE311" w14:textId="0484596C" w:rsidR="001D4817" w:rsidRDefault="001D4817" w:rsidP="001D4817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14:paraId="3B9CA727" w14:textId="77777777" w:rsidR="001D4817" w:rsidRDefault="001D4817" w:rsidP="001D48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4817" w:rsidSect="001D4817"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  <w:bookmarkStart w:id="0" w:name="RANGE!A3:G52"/>
      <w:bookmarkEnd w:id="0"/>
    </w:p>
    <w:tbl>
      <w:tblPr>
        <w:tblW w:w="15100" w:type="dxa"/>
        <w:tblLook w:val="04A0" w:firstRow="1" w:lastRow="0" w:firstColumn="1" w:lastColumn="0" w:noHBand="0" w:noVBand="1"/>
      </w:tblPr>
      <w:tblGrid>
        <w:gridCol w:w="3085"/>
        <w:gridCol w:w="2000"/>
        <w:gridCol w:w="2000"/>
        <w:gridCol w:w="2000"/>
        <w:gridCol w:w="1900"/>
        <w:gridCol w:w="2005"/>
        <w:gridCol w:w="2110"/>
      </w:tblGrid>
      <w:tr w:rsidR="001D4817" w:rsidRPr="001D4817" w14:paraId="5643BBC7" w14:textId="77777777" w:rsidTr="001D4817">
        <w:trPr>
          <w:trHeight w:val="360"/>
        </w:trPr>
        <w:tc>
          <w:tcPr>
            <w:tcW w:w="1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0CC5" w14:textId="0F474131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817" w:rsidRPr="001D4817" w14:paraId="1E8863A3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B5CE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8AFD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B5CB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1B31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F69A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369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B44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4817" w:rsidRPr="001D4817" w14:paraId="5FBB1922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1524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F760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C391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532A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4E28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122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1D4817" w:rsidRPr="001D4817" w14:paraId="04198ACC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16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9A9C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197B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501C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2681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DE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о-Посадского городского округа</w:t>
            </w:r>
          </w:p>
        </w:tc>
      </w:tr>
      <w:tr w:rsidR="001D4817" w:rsidRPr="001D4817" w14:paraId="51B6D2B3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65E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7A02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860E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8D25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97EA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ACD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1D4817" w:rsidRPr="001D4817" w14:paraId="1D95FBF2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F1C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FD1E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26C3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EFE3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CAC7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2309" w14:textId="4DC5F218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29.08.2025_№1590_</w:t>
            </w:r>
          </w:p>
        </w:tc>
      </w:tr>
      <w:tr w:rsidR="001D4817" w:rsidRPr="001D4817" w14:paraId="46A4C835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272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5AB4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A84C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3DA8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2BE6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F689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D9C2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817" w:rsidRPr="001D4817" w14:paraId="245045C5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8633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069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1CD6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1EC6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7463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C7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ТВЕРЖДЕНА 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2C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4817" w:rsidRPr="001D4817" w14:paraId="0812392A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4CF7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749F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F03F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7DB8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FE11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BC6B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</w:tc>
      </w:tr>
      <w:tr w:rsidR="001D4817" w:rsidRPr="001D4817" w14:paraId="66688FE3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B0F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A9C2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2987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06C6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8E87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BE8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о-Посадского городского</w:t>
            </w:r>
          </w:p>
        </w:tc>
      </w:tr>
      <w:tr w:rsidR="001D4817" w:rsidRPr="001D4817" w14:paraId="6C47FB75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F1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3724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29E2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9B7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00C8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E9D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а  Московской  области от </w:t>
            </w:r>
          </w:p>
        </w:tc>
      </w:tr>
      <w:tr w:rsidR="001D4817" w:rsidRPr="001D4817" w14:paraId="73CAA21F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A37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4F6B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9C62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0D48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470B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3A3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12.2023 №649  (в редакции </w:t>
            </w:r>
          </w:p>
        </w:tc>
      </w:tr>
      <w:tr w:rsidR="001D4817" w:rsidRPr="001D4817" w14:paraId="659D0134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792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54D7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D5D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9EF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A4CC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11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й Администрации</w:t>
            </w:r>
          </w:p>
        </w:tc>
      </w:tr>
      <w:tr w:rsidR="001D4817" w:rsidRPr="001D4817" w14:paraId="37FE89F4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0C8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21FB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87F4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7987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FA5F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EF8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о-Посадского городского </w:t>
            </w:r>
          </w:p>
        </w:tc>
      </w:tr>
      <w:tr w:rsidR="001D4817" w:rsidRPr="001D4817" w14:paraId="24C5019F" w14:textId="77777777" w:rsidTr="001D4817">
        <w:trPr>
          <w:trHeight w:val="3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230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28D2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F999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3F59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E7DC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DB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а Московской области от </w:t>
            </w:r>
          </w:p>
        </w:tc>
      </w:tr>
      <w:tr w:rsidR="001D4817" w:rsidRPr="001D4817" w14:paraId="280036BB" w14:textId="77777777" w:rsidTr="001D4817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E65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4635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5EB5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1E8A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9DB3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6C8C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4 № 607,01.10.2024 № 2135,</w:t>
            </w:r>
          </w:p>
        </w:tc>
      </w:tr>
      <w:tr w:rsidR="001D4817" w:rsidRPr="001D4817" w14:paraId="39C98A0A" w14:textId="77777777" w:rsidTr="001D4817">
        <w:trPr>
          <w:trHeight w:val="6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7AA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2C08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1BEE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37F3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51D8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AD35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4 № 2825, от 27.12.2024 №2973 от  27.12.2024 № 2974, от 03.07.2025 №1235 )</w:t>
            </w:r>
          </w:p>
        </w:tc>
      </w:tr>
      <w:tr w:rsidR="001D4817" w:rsidRPr="001D4817" w14:paraId="31E3F489" w14:textId="77777777" w:rsidTr="001D4817">
        <w:trPr>
          <w:trHeight w:val="375"/>
        </w:trPr>
        <w:tc>
          <w:tcPr>
            <w:tcW w:w="1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83A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</w:tc>
      </w:tr>
      <w:tr w:rsidR="001D4817" w:rsidRPr="001D4817" w14:paraId="69A45310" w14:textId="77777777" w:rsidTr="001D4817">
        <w:trPr>
          <w:trHeight w:val="375"/>
        </w:trPr>
        <w:tc>
          <w:tcPr>
            <w:tcW w:w="1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E9F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влово-Посадского городского округа Московской области «ОБРАЗОВАНИЕ»  на 2024-2028 годы </w:t>
            </w:r>
          </w:p>
        </w:tc>
      </w:tr>
      <w:tr w:rsidR="001D4817" w:rsidRPr="001D4817" w14:paraId="66F09CD3" w14:textId="77777777" w:rsidTr="001D4817">
        <w:trPr>
          <w:trHeight w:val="465"/>
        </w:trPr>
        <w:tc>
          <w:tcPr>
            <w:tcW w:w="1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7E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наименование муниципального образования)</w:t>
            </w:r>
          </w:p>
        </w:tc>
      </w:tr>
      <w:tr w:rsidR="001D4817" w:rsidRPr="001D4817" w14:paraId="711645F2" w14:textId="77777777" w:rsidTr="001D4817">
        <w:trPr>
          <w:trHeight w:val="465"/>
        </w:trPr>
        <w:tc>
          <w:tcPr>
            <w:tcW w:w="1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37E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спорт муниципальной программы</w:t>
            </w:r>
          </w:p>
        </w:tc>
      </w:tr>
      <w:tr w:rsidR="001D4817" w:rsidRPr="001D4817" w14:paraId="0EE7B037" w14:textId="77777777" w:rsidTr="001D4817">
        <w:trPr>
          <w:trHeight w:val="6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5B7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86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Павлово-Посадского городского округа Московской области С.Ю. Аргунова</w:t>
            </w:r>
          </w:p>
        </w:tc>
      </w:tr>
      <w:tr w:rsidR="001D4817" w:rsidRPr="001D4817" w14:paraId="2BDF5108" w14:textId="77777777" w:rsidTr="001D4817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D6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CA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1D4817" w:rsidRPr="001D4817" w14:paraId="23B2A943" w14:textId="77777777" w:rsidTr="001D4817">
        <w:trPr>
          <w:trHeight w:val="12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5CA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18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Обеспечение доступного качественного образования и успешной социализации детей и молодежи, удовлетворение потребности экономики  Павлово-Посадского городского округа Московской области в кадрах высокой квалификации.            2.Создание условий для эффективного развития образования  Павлово-Посадского городского округа Московской области, отвечающего требованиям современного инновационного социально-экономического развития. </w:t>
            </w:r>
          </w:p>
        </w:tc>
      </w:tr>
      <w:tr w:rsidR="001D4817" w:rsidRPr="001D4817" w14:paraId="782D8720" w14:textId="77777777" w:rsidTr="001D4817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45A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1217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 подпрограмм</w:t>
            </w:r>
          </w:p>
        </w:tc>
      </w:tr>
      <w:tr w:rsidR="001D4817" w:rsidRPr="001D4817" w14:paraId="2E6213DC" w14:textId="77777777" w:rsidTr="001D4817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DFF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Общее образование»</w:t>
            </w: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04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 Павлово-Посадского городского округа Московской области</w:t>
            </w:r>
          </w:p>
        </w:tc>
      </w:tr>
      <w:tr w:rsidR="001D4817" w:rsidRPr="001D4817" w14:paraId="411C413A" w14:textId="77777777" w:rsidTr="001D4817">
        <w:trPr>
          <w:trHeight w:val="12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B05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F0F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 Павлово-Посадского городского округа Московской области</w:t>
            </w:r>
          </w:p>
        </w:tc>
      </w:tr>
      <w:tr w:rsidR="001D4817" w:rsidRPr="001D4817" w14:paraId="2BA2F016" w14:textId="77777777" w:rsidTr="001D4817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18B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«Обеспечивающая подпрограмма»</w:t>
            </w: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61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 Павлово-Посадского городского округа Московской области</w:t>
            </w:r>
          </w:p>
        </w:tc>
      </w:tr>
      <w:tr w:rsidR="001D4817" w:rsidRPr="001D4817" w14:paraId="057645E9" w14:textId="77777777" w:rsidTr="001D4817">
        <w:trPr>
          <w:trHeight w:val="315"/>
        </w:trPr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1D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44E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Общее образование»</w:t>
            </w:r>
          </w:p>
        </w:tc>
      </w:tr>
      <w:tr w:rsidR="001D4817" w:rsidRPr="001D4817" w14:paraId="6B9AFD27" w14:textId="77777777" w:rsidTr="001D4817">
        <w:trPr>
          <w:trHeight w:val="1530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B60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7E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истемы дошкольного образования Павлово-Посадского городского округа Московской области,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вышение доступности дошкольного образования для детей в возрасте от 2 месяцев до 7 лет, создание новых и развитие инфраструктуры имеющихся объектов дошкольного и общего образования, создание условий по внедрению и реализации федерального государственного образовательного стандарта;обеспечение равного доступа к качественному общему образованию.</w:t>
            </w:r>
          </w:p>
        </w:tc>
      </w:tr>
      <w:tr w:rsidR="001D4817" w:rsidRPr="001D4817" w14:paraId="56FEE418" w14:textId="77777777" w:rsidTr="001D4817">
        <w:trPr>
          <w:trHeight w:val="405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B1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25F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D4817" w:rsidRPr="001D4817" w14:paraId="4A48A452" w14:textId="77777777" w:rsidTr="001D4817">
        <w:trPr>
          <w:trHeight w:val="1170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607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40D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государственной политики в области работы с одаренными детьми и молодежью, создание условий для увеличения числа обучающихся, участвующих  в мероприятиях по выявлению талантов и способностей у детей и молодежи, развитие сферы дополнительного образования, воспитания и психолого-социального сопровождения детей в Павлово-Посадском городском округе Московской области.                      </w:t>
            </w:r>
          </w:p>
        </w:tc>
      </w:tr>
      <w:tr w:rsidR="001D4817" w:rsidRPr="001D4817" w14:paraId="008A22EA" w14:textId="77777777" w:rsidTr="001D4817">
        <w:trPr>
          <w:trHeight w:val="315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BA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67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 «Обеспечивающая подпрограмма»</w:t>
            </w:r>
          </w:p>
        </w:tc>
      </w:tr>
      <w:tr w:rsidR="001D4817" w:rsidRPr="001D4817" w14:paraId="3AD31AAB" w14:textId="77777777" w:rsidTr="001D4817">
        <w:trPr>
          <w:trHeight w:val="960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21E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86C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образовательных организаций, участие в федеральных проектах.                Создание условий для реализации полномочий в сфере образованияУправления образования Павлово-Посадского городского округа Московской области.</w:t>
            </w:r>
          </w:p>
        </w:tc>
      </w:tr>
      <w:tr w:rsidR="001D4817" w:rsidRPr="001D4817" w14:paraId="13413286" w14:textId="77777777" w:rsidTr="001D4817">
        <w:trPr>
          <w:trHeight w:val="315"/>
        </w:trPr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E99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2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12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(тыс. руб.) муниципальной программы, в том числе по годам:</w:t>
            </w:r>
          </w:p>
        </w:tc>
      </w:tr>
      <w:tr w:rsidR="001D4817" w:rsidRPr="001D4817" w14:paraId="70A57489" w14:textId="77777777" w:rsidTr="001D4817">
        <w:trPr>
          <w:trHeight w:val="315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00E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00B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B2B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EE5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D50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009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0C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1D4817" w:rsidRPr="001D4817" w14:paraId="39FF0F5D" w14:textId="77777777" w:rsidTr="001D4817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A5C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7ABDE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3 985,33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91375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8 930,294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C1EA2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4 295,444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0105C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184,3667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05549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409,2326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4D6BF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 166,00000</w:t>
            </w:r>
          </w:p>
        </w:tc>
      </w:tr>
      <w:tr w:rsidR="001D4817" w:rsidRPr="001D4817" w14:paraId="5641E374" w14:textId="77777777" w:rsidTr="001D4817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428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EAD94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647,3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5F3DD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25,49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92ABE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77,441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A379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329,2395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3ABD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15,1473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74013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D4817" w:rsidRPr="001D4817" w14:paraId="4E5B9F29" w14:textId="77777777" w:rsidTr="001D4817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CF1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8085C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3 344,483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57FF2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252,17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A4E8A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 803,362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E5FE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5 315,297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FD4B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9 994,587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3ECAE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979,06700</w:t>
            </w:r>
          </w:p>
        </w:tc>
      </w:tr>
      <w:tr w:rsidR="001D4817" w:rsidRPr="001D4817" w14:paraId="317E6412" w14:textId="77777777" w:rsidTr="001D4817">
        <w:trPr>
          <w:trHeight w:val="4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BA7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F4784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572,57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75617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27,57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E809A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8264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545,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0648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00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0A45C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00000</w:t>
            </w:r>
          </w:p>
        </w:tc>
      </w:tr>
      <w:tr w:rsidR="001D4817" w:rsidRPr="001D4817" w14:paraId="08EBB3FD" w14:textId="77777777" w:rsidTr="001D4817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C9C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5A1F8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82 549,713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36B0E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 535,527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EC844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0 376,248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8A75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1 373,9033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D755B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818,967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C0F81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7 445,06700</w:t>
            </w:r>
          </w:p>
        </w:tc>
      </w:tr>
      <w:tr w:rsidR="001D4817" w:rsidRPr="001D4817" w14:paraId="085D1765" w14:textId="77777777" w:rsidTr="001D4817">
        <w:trPr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A882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1548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4759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004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09DE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6187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5182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4817" w:rsidRPr="001D4817" w14:paraId="0AA14950" w14:textId="77777777" w:rsidTr="001D4817">
        <w:trPr>
          <w:trHeight w:val="8190"/>
        </w:trPr>
        <w:tc>
          <w:tcPr>
            <w:tcW w:w="1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7353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1D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Основными целями реализации Муниципальной программы  «Образование  Павлово-Посадского городского округа Московской области» являются: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обеспечение доступного качественного образования и успешной социализации детей и молодежи, удовлетворение потребности экономики   Павлово-Посадского городского округа Московской области в кадрах высокой квалификации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создание условий для эффективного развития образования Павлово-Посадского городского округа Московской области, отвечающего требованиям современного инновационного социально-экономического развития Московской области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Приоритетами реализации политики в сфере образования с учетом расположения и высокого потенциала Московской области являются: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обеспечение развития системы дошкольного образования  Павлово-Посадского городского округа Московской области и представление всем детям в возрасте от 2 месяцев до 7 лет доступности получения дошкольного образования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создание условий для увеличения доступности общего образования и эффективного функционирования всей системы общего образования в соответствии с потребностями населения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реализация мер по развитию инфраструктуры дошкольного и общего образования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укрепление материально-технической базы объектов образования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повышение профессионального уровня и эффективности деятельности педагогических и руководящих кадров в сфере образования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повышение качества образования через программы поддержки школ, функционирующих в неблагоприятных социальных условиях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поддержание и увеличение темпов развития инновационной инфраструктуры объектов образования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-проведение капитальных ремонтов нуждающихся в нем зданий (обособленных помещений, помещений) общеобразовательных организаций;                                               -оснащение отремонтированных зданий и (или) помещений общеобразовательных организаций современными средствами обучения и воспитания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обеспечение нормативного уровня антитеррористической защищенности отремонтированных зданий общеобразовательных организаций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повышение качества профессиональной подготовки педагогического и управленческого состава общеобразовательных организаций, включенных в Программу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</w:t>
            </w:r>
            <w:r w:rsidRPr="001D4817">
              <w:rPr>
                <w:rFonts w:ascii="Times New Roman" w:eastAsia="Times New Roman" w:hAnsi="Times New Roman" w:cs="Times New Roman"/>
                <w:lang w:eastAsia="ru-RU"/>
              </w:rPr>
              <w:t>Сеть образовательных организаций, подведомственных Управлению образования Администрации Павлово-Посадского городского округа Московской области   включает  10 образовательных организаций (27 школьных зданий)  с количеством  12404 обучающихся, 30 дошкольных  отделения с количеством 4243  воспитанника,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учреждение дополнительного образования</w:t>
            </w:r>
            <w:r w:rsidRPr="001D4817">
              <w:rPr>
                <w:rFonts w:ascii="Times New Roman" w:eastAsia="Times New Roman" w:hAnsi="Times New Roman" w:cs="Times New Roman"/>
                <w:lang w:eastAsia="ru-RU"/>
              </w:rPr>
              <w:t xml:space="preserve"> (977 воспитанников), 1 учреждение дополнительного профессионального образования.  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В  Павлово-Посадского городском округе обеспечены высокие, в сравнении со средними по Московской области, показатели охвата детей: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дошкольным образованием охвачено 100% детей в возрасте от 3 до 7 лет;  98% детей в возрасте от 1,5 до 7 лет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общим образованием охвачено 100 % детей и подростков;</w:t>
            </w:r>
            <w:r w:rsidRPr="001D481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lang w:eastAsia="ru-RU"/>
              </w:rPr>
              <w:t>- дополнительным образованием в организациях дополнительного образования охвачен 85,3% детей в возрасте от 5 до 18 лет включительно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В рамках реализации приоритетного проекта «Эффективный образовательный комплекс» с 2022-2023 уч.г. МБОУ СОШ №18 (ДО"Соловушка" и МОУ СОШ №10 (ДО "Семицветик")  учавствуют в региональном проекте «Предшкола: стандарт детского сада». В МОУ СОШ №10 (ДО "Сказка") реализуется Муниципальная                             инновационная площадка «Успех как мотивационный фактор психофизического развития детей дошкольного возраста».    МОУ «Гимназия» присвоен  статус     инновационной площадки федерального уровня по теме «Инновационный потенциал искусства и художественного творчества для позитивной социализации детей и взрослых в современной образовательной среде»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 Во всех общеобразовательных организациях обеспечено своевременное и качественное введение ФГОС дошкольного, начального, основного и среднего общего образования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 Национальный проект «Образование» ставит задачу создания условий для раннего развития детей в возрасте до 3-х лет, как в детских садах, так и в семье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</w:t>
            </w:r>
          </w:p>
        </w:tc>
      </w:tr>
      <w:tr w:rsidR="001D4817" w:rsidRPr="001D4817" w14:paraId="00D4B465" w14:textId="77777777" w:rsidTr="001D4817">
        <w:trPr>
          <w:trHeight w:val="3660"/>
        </w:trPr>
        <w:tc>
          <w:tcPr>
            <w:tcW w:w="15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63CBB" w14:textId="23AA4C36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Важным направлением остаётся раннее выявление и коррекция нарушений развития дошкольников. Система дошкольного образования Павлово-Посадского городского округа ориентирована на запросы времени и, соответственно, родителей, поэтому одной из актуальных задач является открытие групп комбинированной и компенсирующей направленности, в том числе для работы с детьми с ограниченными возможностями здоровья и детьми-инвалидами.                                                            В образовательных организациях, осваивающих программу дошкольного образования,  функционируют группы компенсирующей и комбинированной направленности. Из них: 3 группы для детей с ограниченными возможностями здоровья в образовательных организациях: МОУ «Гимназия» (ДО "Рябинка"), Лицей № 2 (ДО«Солнышко»), МОУ Рахмановская СОШ, в МОУ СОШ № 13(ДО "Малыш") функционирует группа для детей с РАС (аутизмом) «Особый ребенок», в МОУ «Гимназия» (ДО "Незабудка") функционирует группа для детей с ослабленным зрением, в  остальных  дошкольных отделениях  общеобразовательных организаций работают группы для коррекции речи воспитанников.    </w:t>
            </w:r>
            <w:r w:rsidRPr="001D481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                          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  Семьям, чьи дети по состоянию здоровья не могут посещать общеобразовательные организации,осваивающие программу дошкольного образования, выплачивается ежемесячная компенсация на получение дошкольного образования в размере 5000 рубле</w:t>
            </w:r>
            <w:r w:rsidRPr="001D4817">
              <w:rPr>
                <w:rFonts w:ascii="Times New Roman" w:eastAsia="Times New Roman" w:hAnsi="Times New Roman" w:cs="Times New Roman"/>
                <w:lang w:eastAsia="ru-RU"/>
              </w:rPr>
              <w:t>й. В 2024 году 2 с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ьи  получали данную компенсацию.     </w:t>
            </w:r>
            <w:r w:rsidRPr="001D481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1D481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1D481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 w:type="page"/>
              <w:t xml:space="preserve">       </w:t>
            </w:r>
          </w:p>
        </w:tc>
      </w:tr>
      <w:tr w:rsidR="001D4817" w:rsidRPr="001D4817" w14:paraId="0FFC2AC4" w14:textId="77777777" w:rsidTr="001D4817">
        <w:trPr>
          <w:trHeight w:val="8190"/>
        </w:trPr>
        <w:tc>
          <w:tcPr>
            <w:tcW w:w="1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2DB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  основании Указа Президента Российской Федерации «О мероприятиях по реализации государственной социальной политики» от 07.05.2012 № 597 в Павлово-Посадском городском округе :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средняя заработная плата педагогов дошкольных учреждений  составляет 100,7%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средняя заработная плата педагогов школ  составляет 110,7 % от средней заработной платы в сфере общего образования по Московской области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 Анализ текущего состояния системы образования городского округа позволяет обозначить ряд проблем, которые необходимо решить в рамках Муниципальной программы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1. Доступность дошкольного и общего образования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Во исполнение Указа Президента Российской Федерации от 07.05.2012 № 599 «О мерах по реализации государственной политики в области образования и науки» (далее – Указ Президента Российской Федерации № 599) к 2023 году ликвидирована очередь в  образовательные организации, осваивающие программы дошкольного образования и обеспечено 97% доступности дошкольного образования для детей от 1,5 до 7 лет. Рост численности детей в  образовательных организациях,осваивающих программы дошкольного образования  осваивающих программы дошкольного образования  не прогнозируется. Имеется возможность удовлетворить и обеспечить всех нуждающихся детей в возрасте от 1 года до 7 лет в получении качественного дошкольного образования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С 1 сентября 2023 года,   ликвидирована 2 смена в общеобразовательных организациях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2. Современное качество дошкольного и общего образования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 В настоящее время все виды благоустройства имеют 97% зданий  образовательных организаций,осваивающих программы дошкольного образования . Реализация ФГОС дошкольного образования требует укрепления материально-технической базы и обеспечения всех необходимых по стандарту условий в  образовательных организациях городского округа,осваивающих программы дошкольного образования. 25 процентов детских садов размещаются в зданиях, имеющих 60 процентов износа.  Требуют капитального ремонта следующие ОО: МОУ Лицей№ 2 /дошкольное отделение «Малютка»,МОУ Лицей№ 2 дошкольное отделение /"Теремок",    МОУ СОШ № 18  /дошкольное отделение «Заинька»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Требуют капитального ремонта : МОУ Евсеевская СОШ по адресу: д.Евсеево, д.28,  МОУ Рахмановская СОШ  по адресу: д.Рахманово, д.130, МОУ Лицей № 1 по адресу: ул.Сенная, д.42, МОУ Лицей корпус Альфа по адресу: г.Электрогорск, ул.М.Горького, д.5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 Важным показателем эффективности развития образовательной политики является совершенствование системы поиска, сопровождения и поддержки талантливых детей, развитие общей и специальной одаренности школьников. Данное направление приобретает системный характер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  </w:t>
            </w:r>
          </w:p>
        </w:tc>
      </w:tr>
      <w:tr w:rsidR="001D4817" w:rsidRPr="001D4817" w14:paraId="46CCA0DD" w14:textId="77777777" w:rsidTr="001D4817">
        <w:trPr>
          <w:trHeight w:val="5280"/>
        </w:trPr>
        <w:tc>
          <w:tcPr>
            <w:tcW w:w="1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1595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системе общего образования Павлово-Посадского городского округа в целом обеспечивается высокое качество образовательных результатов.  В 2024 году 63 выпускника были награждены медалью за «Особые успехи в учении» I степени, 24 выпускника -медалью за «Особые успехи в учении» II степени. Количество выпускников, набравших 250 баллов и более  по 3 предметам,  составляет 48 человек, что составляет  16 % от общего количесива выпускников (351 выпускник) .</w:t>
            </w:r>
            <w:r w:rsidRPr="001D481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</w:t>
            </w:r>
            <w:r w:rsidRPr="001D481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 w:type="page"/>
              <w:t xml:space="preserve">         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. Педагогический корпус.  В Павлово-Посадском городском округе созданы благоприятные условия для педагогических работников.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е ниже достигнутого уровня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В тоже время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едостаточной динамики обновления компетенций в условиях введения федеральных государственных образовательных стандартов общего и дошкольного образования. </w:t>
            </w:r>
            <w:r w:rsidRPr="001D481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 w:type="page"/>
              <w:t xml:space="preserve">     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4.Воспитание и социализация детей и подростков, защиты их прав и интересов.  Несмотря на реализуемые в Павлово-Посадского городском округе меры направленные на профилактику правонарушений, наркомании, подростковых суицидов, формирование  здорового  образа  жизни,  данные проблемы  остаются  актуальными и на  сегодняшний  день.  Значительным ресурсом в преодолении и профилактике указанных проблем обладает система дополнительного образования. Уровень охвата детей дополнительными образовательными программами  в Павлово-Посадского городском округе достаточно высок и соответствует параметрам, определенным в Указе Президента Российской Федерации от 07.05.2012 №599. В Павлово-Посадского городском округе проживает около 16300 детей, в том числе 209 детей - сирот и детей, оставшихся без попечения родителей, 288 детей-инвалидов, около 2000 детей из многодетных семей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1D4817" w:rsidRPr="001D4817" w14:paraId="58413F92" w14:textId="77777777" w:rsidTr="001D4817">
        <w:trPr>
          <w:trHeight w:val="8190"/>
        </w:trPr>
        <w:tc>
          <w:tcPr>
            <w:tcW w:w="151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424B7" w14:textId="77777777" w:rsidR="001D4817" w:rsidRPr="001D4817" w:rsidRDefault="001D4817" w:rsidP="001D4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 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: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 Основным способом обеспечения доступности услуг дошкольного образованиядля детй в возрасте от 1,5 до 7 лет должно стать реконструкция и капитальный ремонт зданий  образовательных организаций, осваивающих образовательные программы дошкольного образования.                        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  С 1 сентября 2023  года   открыт 1 центр образования цифрового и гуманитарного профилей в МОУ Евсеевская СОШ по адресу: д.Ефимово, д.69г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Рост благосостояния населения приведет к повышению уровня требований к качеству услуг дошкольного, общего и дополнительного образования. Для удовлетворения этих  требований создана современная система оценки и стимулирования качества образования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Важнейшим инструментом решения данной задачи стало введение эффективного контракта с руководителями образовательных организаций и педагогическими работниками, предусматривающего обеспечение их заработной платы на уровне не ниже средней по экономике Московской области. Одновременно введены современные требования к производительности и результативности труда педагогических работников. Это позволяет преодолеть тенденцию «старения» кад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агогов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 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ебы, занятий физкультуры и спортом, питания обучающихся, отдыха и оздоровления детей, в том числе обеспечение высокоскоростного доступа к сети Интернет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ектор общеобразовательных организаций, конкурентных на общероссийском уровне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. При этом формальное решение задачи роста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прозрачного финансового обеспечения и конкуренции, в том числе – с негосударственным сектором, поддержка инноваций, подготовка кадров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Для обеспечения доступности качественных образовательных услуг, в том числе – обучения детей с ограниченными возможностями здоровья, будут реализованы современные модели электронного обучения с использованием дистанционных образовательных технологий. Наряду с этим должен увеличиться масштаб распространения инклюзивного образования, в том числе за счет мер по созданию в образовательных организациях безбарьерной среды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 Будут реализованы специальные меры по культурной и языковой адаптации детей из семьи мигрантов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</w:tr>
      <w:tr w:rsidR="001D4817" w:rsidRPr="001D4817" w14:paraId="15CF564B" w14:textId="77777777" w:rsidTr="001D4817">
        <w:trPr>
          <w:trHeight w:val="7800"/>
        </w:trPr>
        <w:tc>
          <w:tcPr>
            <w:tcW w:w="1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309BA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: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      Основные мероприятия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Подпрограмма 1 «Общее образование»: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- создание и развитие объектов дошкольного образования, включая капитальный ремонт, в целях ликвидации очередности, капитальные вложения в объекты социальной и инженерной инфраструктуры;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реализация субвенц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дошкольных образовательных организациях, осуществляющих образовательную деятельность; на 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Павлово-Посадского городского округа 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ого образования; методическое обеспечение социализации детей в возрасте от 0 до 3 лет с ограниченными возможностями здоровья средствами превентивной педагогической поддержки (помощи) и коррекции развития в условиях вариативного дошкольного образования; методические рекомендации и пособия по вопросам оказания ранней помощи детям в возрасте от 0 до 3 лет с ограниченными возможностями здоровья для педагогических работников образовательных организаций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реализация субсидий Московской области на закупку оборудования для дошкольных образовательных организаций-победителей областного конкурса на присвоение статуса Региональной инновационной площадки Московской области; содержание имущества и арендную плату за использование помещений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создание условий для реализации федеральных государственных образовательных стандартов общего образования (ФГОС); разработка нормативного правового и методического сопровождения внедрения ФГОС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иченными возможностями здоровья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обеспечение деятельности муниципальных общеобразовательных организаций Московской области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;</w:t>
            </w:r>
          </w:p>
        </w:tc>
      </w:tr>
      <w:tr w:rsidR="001D4817" w:rsidRPr="001D4817" w14:paraId="5DF9B2E9" w14:textId="77777777" w:rsidTr="001D4817">
        <w:trPr>
          <w:trHeight w:val="8190"/>
        </w:trPr>
        <w:tc>
          <w:tcPr>
            <w:tcW w:w="1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E36D0" w14:textId="77777777" w:rsidR="001D4817" w:rsidRPr="001D4817" w:rsidRDefault="001D4817" w:rsidP="001D4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br w:type="page"/>
              <w:t>-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образования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обеспечение равного доступа к качественному общему образованию через обеспечение социальной поддержки детей, находящихся в трудной жизненной ситуации (дети-сироты и дети, оставшиеся без попечения родителей, дети с ограниченными возможностями здоровья и другие); обеспечение подвоза обучающихся к месту обучения в муниципальные общеобразовательные организации, расположенные в сельской местности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осуществление мер по поощрению лучших учителей, планомерное повышение оплаты труда педагогических работников общеобразовательных организаций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создание и развитие в общеобразовательных организациях условий для ликвидации второй смены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проведение на регулярной основе централизованных региональных мониторинговых исследований качества образования (проведение диагностики достижения метапредметных результатов обучающимися 4-х, 5-х, 6-х, 7-х, 8-х, 9-х, 10-х классов)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повышение качества образования в школах, функционирующих в неблагоприятных социальных условиях, за счет использования потенциала и ресурсов местного сообщества: реализация мероприятий по поддержке и информационному сопровождению школ, функционирующих в неблагоприятных социальных условиях, реализации программ вовлечения местного сообщества в деятельность школ, - внедрение новых финансово-экономических механизмов поддержки школ, функционирующих в неблагоприятных социальных условиях; создание сетевого объединения школ, работающих в сложном социальном контексте, сетевого объединения педагогов, обучающих детей из неблагополучных семей, сетевого объединения общественных управляющих - членов органов коллегиального управления школ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внедрение механизмов профилактики нарушений требований законодательства Российской Федерации в части информационной открытости образовательных организаций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развитие механизмов независимой оценки качества образовательной деятельности образовательных организаций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развитие механизмов общественного участия и контроля в системе образования, в том числе на основе ежегодного проведения общественных обсуждений по вопросам развития системы образования Московской области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- развитие системы открытых данных в сфере оценки качества дошкольного, общего, дополнительного и профессионального образования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1D4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Подпрограмма 2 «Дополнительное образование, воспитание и психолого-социальное сопровождение детей»:  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В рамках совершенствования направления дополнительного образования планируется решение задач и реализация мероприятий, способствующих развитию сферы дополнительного образования, воспитания и психолого-социального сопровождения детей в Павлово-Посадском городском округе Московской области, реализацию государственной политики в области работы с одаренными детьми и молодежью, создание условий для увеличения числа обучающихся, участвующих  в мероприятиях по выявлению талантов и способностей у детей и молодежи. Задача выявления талантов и способностей у детей и молодежи является одной  из первоочередных. Модернизация организационно-управленческих и финансово-экономических механизмов в сфере дополнительного образования. Обновление содержания и технологий дополнительного образования, воспитания, психолого-педагогического сопровождения детей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Особое внимание будет уделяться развитию инфраструктуры и кадрового потенциала системы дополнительного образования, воспитания, психолого-педагогического сопровождения детей. Планируется создание механизмов вовлечения учащихся и студентов в активную социальную практику. Будет продолжена работа по реализации мероприятий, направленных на профилактику правонарушений и формирование навыков законопослушного гражданина, на пропаганду правил безопасного поведения на дорогах и улицах, на формирование у обучающихся коммуникативной компетенции, реализованы меры по обеспечению равных прав детей на организованный досуг, отдых и оздоровление. Будет осуществляться поддержка детей и молодежи, проявивших способности в области искусства, науки, физической культуры и спорта, в форме премий (грантов). Будет обеспечено совершенствование системы конкурсных мероприятий, направленных на выявление и поддержку талантливых детей и молодежи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</w:tr>
      <w:tr w:rsidR="001D4817" w:rsidRPr="001D4817" w14:paraId="0441831E" w14:textId="77777777" w:rsidTr="001D4817">
        <w:trPr>
          <w:trHeight w:val="70"/>
        </w:trPr>
        <w:tc>
          <w:tcPr>
            <w:tcW w:w="1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17D52" w14:textId="2EC2C4A6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>Подпрограмма 4 «Обеспечивающая подпрограмма»: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беспечение деятельности Управления образования Администрации Павлово-Посадского городского округа  по осуществлению полномочий Министерства образования Московской области за контролем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;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методическое, информационное сопровождение и мониторинг реализации Муниципальной программы Павлово-Посадского городского округа  Московской области «ОБРАЗОВАНИЕ», обеспечение участия системы образования Павлово-Посадского городского округа  в региональных выставках-презентациях,  проектах международного, межрегионального и регионального взаимодействия в сфере образования.</w:t>
            </w:r>
          </w:p>
        </w:tc>
      </w:tr>
    </w:tbl>
    <w:p w14:paraId="45E9E343" w14:textId="77777777" w:rsidR="001D4817" w:rsidRDefault="001D4817" w:rsidP="001D4817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  <w:sectPr w:rsidR="001D4817" w:rsidSect="001D4817">
          <w:pgSz w:w="16838" w:h="11906" w:orient="landscape"/>
          <w:pgMar w:top="1134" w:right="567" w:bottom="1134" w:left="1134" w:header="720" w:footer="720" w:gutter="0"/>
          <w:cols w:space="720"/>
          <w:docGrid w:linePitch="326"/>
        </w:sectPr>
      </w:pPr>
    </w:p>
    <w:tbl>
      <w:tblPr>
        <w:tblW w:w="15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4"/>
        <w:gridCol w:w="531"/>
        <w:gridCol w:w="1173"/>
        <w:gridCol w:w="1397"/>
        <w:gridCol w:w="1397"/>
        <w:gridCol w:w="885"/>
        <w:gridCol w:w="959"/>
        <w:gridCol w:w="1125"/>
        <w:gridCol w:w="959"/>
        <w:gridCol w:w="963"/>
        <w:gridCol w:w="682"/>
        <w:gridCol w:w="725"/>
        <w:gridCol w:w="953"/>
        <w:gridCol w:w="12"/>
        <w:gridCol w:w="1588"/>
        <w:gridCol w:w="88"/>
      </w:tblGrid>
      <w:tr w:rsidR="001D4817" w:rsidRPr="001D4817" w14:paraId="7E3D05BA" w14:textId="77777777" w:rsidTr="001D4817">
        <w:trPr>
          <w:trHeight w:val="300"/>
        </w:trPr>
        <w:tc>
          <w:tcPr>
            <w:tcW w:w="152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E6BD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A1:O445"/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 Перечень мероприятий подпрограммы 1 «Общее образование»</w:t>
            </w:r>
            <w:bookmarkEnd w:id="1"/>
          </w:p>
        </w:tc>
      </w:tr>
      <w:tr w:rsidR="001D4817" w:rsidRPr="001D4817" w14:paraId="10E9148A" w14:textId="77777777" w:rsidTr="001D4817">
        <w:trPr>
          <w:gridAfter w:val="1"/>
          <w:wAfter w:w="88" w:type="dxa"/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A7D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5C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4D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17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ED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8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5BE3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79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D4817" w:rsidRPr="001D4817" w14:paraId="196FF038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4D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A91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B82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F0C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0E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EF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20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66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2B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AA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0B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85BF3BD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596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969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2F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323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8CC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65A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E7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DF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D2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76D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B03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D4817" w:rsidRPr="001D4817" w14:paraId="63EC6F3A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77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E01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7C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B8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5F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34077,897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42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9635,5807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985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4670,817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2D8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4678,5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3C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2546,5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C4B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2546,5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6A5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342FEB79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010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28A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CC8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93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5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9291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C7F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3281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4B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8835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A44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725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2A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725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3A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725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502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8C5B3DC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56F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7C6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5A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67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9B6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41,56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7F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41,56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5E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21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37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ED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DB1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C3A8D55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C2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688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92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3C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64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8572,767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FF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585,45036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F5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7535,817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8B0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408,5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B6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521,5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20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521,5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14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61AAB87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D25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32F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F69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12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C7B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572,570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D8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127,57034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ED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3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6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545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D2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30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A31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30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365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8C0B4C9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155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6B8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5F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FC5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39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54,707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D44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94,70738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42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4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68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4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493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4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FE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4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273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45372E6A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5F4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317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1E1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F26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8E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D9A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DE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0C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37F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E5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13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73F0CD6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69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C09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4C2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78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D18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F52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88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F4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176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6D5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87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65A2F68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C4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4D1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EBD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413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B7F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54,707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68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94,70738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EF2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4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FC3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4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C1A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4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8D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4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D7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5E53335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602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9AE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39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37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ED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6D3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B2B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3C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276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19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DC6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9546321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341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681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 %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45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44F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78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AA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4EC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202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AD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A4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8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EBF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6CBB3B3" w14:textId="77777777" w:rsidTr="001D4817">
        <w:trPr>
          <w:gridAfter w:val="1"/>
          <w:wAfter w:w="85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B60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86C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4E0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171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DA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524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F48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12F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AC5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0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BB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66B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3BC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EF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038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D9ECE23" w14:textId="77777777" w:rsidTr="001D4817">
        <w:trPr>
          <w:gridAfter w:val="1"/>
          <w:wAfter w:w="85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9E3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62B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1C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A45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57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F9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CC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ED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B1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B8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FD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DA3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CE3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E4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0D2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55FBFD9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F2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48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5E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7E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22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91D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4B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02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60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7E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82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2FD7F91B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A07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4E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5B5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9A2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EFA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C9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2D9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F31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45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FD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AE9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6512AA7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57A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692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BB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28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73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546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BC4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D2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EEE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34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22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46EBB06" w14:textId="77777777" w:rsidTr="001D4817">
        <w:trPr>
          <w:gridAfter w:val="1"/>
          <w:wAfter w:w="88" w:type="dxa"/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206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2A8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0A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B2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3A8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0D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029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36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05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00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FBE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DF917C7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755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C81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28F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529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6AA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6A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38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F50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DE3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BC0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1C2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0BBDC5B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00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402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AD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FDD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5B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0D8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D4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29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9E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9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515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978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E54F440" w14:textId="77777777" w:rsidTr="001D4817">
        <w:trPr>
          <w:gridAfter w:val="1"/>
          <w:wAfter w:w="85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6A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2E4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3AF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2CC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D5F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FCC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6A4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B8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72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B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0C3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0D1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224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6EA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08B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BF2DCFD" w14:textId="77777777" w:rsidTr="001D4817">
        <w:trPr>
          <w:gridAfter w:val="1"/>
          <w:wAfter w:w="85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15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E3F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663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DE6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56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170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57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586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6ED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BD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06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589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AF4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5F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A6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83BCDF8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936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9B4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EFF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3DC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E8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1178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49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874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C7D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07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5A9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076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3F8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076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F9E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076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E13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ласти </w:t>
            </w:r>
          </w:p>
        </w:tc>
      </w:tr>
      <w:tr w:rsidR="001D4817" w:rsidRPr="001D4817" w14:paraId="435D5B06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93A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A74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6C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51B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5FB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3901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32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597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44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076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29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076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D2D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076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845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076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7E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31BCADE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D47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9B0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FAE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ED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28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77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AD1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77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D2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B00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C62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35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7D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7A9926F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5F2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E6A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A6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BD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208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675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1F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B3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971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BA0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574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E5CD448" w14:textId="77777777" w:rsidTr="001D4817">
        <w:trPr>
          <w:gridAfter w:val="1"/>
          <w:wAfter w:w="88" w:type="dxa"/>
          <w:trHeight w:val="13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982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ABE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2BC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9AD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795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5B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16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C8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84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D3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4D1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ACECB5A" w14:textId="77777777" w:rsidTr="001D4817">
        <w:trPr>
          <w:gridAfter w:val="1"/>
          <w:wAfter w:w="88" w:type="dxa"/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83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71E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840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198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0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8B2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0F7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DF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381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F0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395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8DC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4325713" w14:textId="77777777" w:rsidTr="001D4817">
        <w:trPr>
          <w:gridAfter w:val="1"/>
          <w:wAfter w:w="85" w:type="dxa"/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478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445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3F4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7A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85D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9561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FF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C75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E2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D71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3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D2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0D3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29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113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84B264B" w14:textId="77777777" w:rsidTr="001D4817">
        <w:trPr>
          <w:gridAfter w:val="1"/>
          <w:wAfter w:w="85" w:type="dxa"/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385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28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905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965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9D4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B6A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53A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000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1E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145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68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A8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BF1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FEF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13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74EDBBF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DAB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A08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8. Финансовое обеспечение получения  дошкольного образования в частных дошкольных образовательных организациях, дошкольного, начального общего, основного общего,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943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A90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16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214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B21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8AD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872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06D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28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24E8674A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14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15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D6B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759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A5D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819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6E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979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9C5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05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4E8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0B80FB1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37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779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D84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348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CD0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0D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71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DC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9A7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66A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0C2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9B28151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97A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846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867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F69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FE2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0F9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87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A79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CEA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EB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4F1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BC2F86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CC1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ECD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F2E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689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DB7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90C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7B6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3A7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218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D48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DB2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9BDBA8C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7EE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85B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4A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60B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8E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5D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7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34D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21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8B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66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2E8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4F023B6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6D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62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75D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78C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C6A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D6A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4EB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C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756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3C3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0C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D40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BE7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E8F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259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E2C1208" w14:textId="77777777" w:rsidTr="001D4817">
        <w:trPr>
          <w:gridAfter w:val="1"/>
          <w:wAfter w:w="85" w:type="dxa"/>
          <w:trHeight w:val="11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D68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07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B8E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F52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53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50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953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5CF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49B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F78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CE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C5B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1BD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A68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A8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E1DD213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BC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2E7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9D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547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983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522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9C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34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586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3C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7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FA8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7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48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7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F58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6AE5045C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E5F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FE0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85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5DA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57A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522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05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34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E7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32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7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256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7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BCE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47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9CE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CB3A8ED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315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8A1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196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58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BF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CD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0DD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D73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BC4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008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1EB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9A714CD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60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C36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2A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8A4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D65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3D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71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9DD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D33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E9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801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52627B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CE8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B13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555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528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25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351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39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BD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9C6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DD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19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0EBDF7F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612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6A7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ей, родители которых обратились за выплатой компенсации, процент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1C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5B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C4C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D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67A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FDF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97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178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882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32C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61AC2BF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F7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7BF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037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617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261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1C1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86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4E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F0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3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D8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EB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3EC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2D8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022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4C1E34E" w14:textId="77777777" w:rsidTr="001D4817">
        <w:trPr>
          <w:gridAfter w:val="1"/>
          <w:wAfter w:w="85" w:type="dxa"/>
          <w:trHeight w:val="10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DE8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6D6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2D9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D3C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05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978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BE4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98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EB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14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25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FD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2F1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6D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13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9348225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A0A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B05C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1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FC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02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84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26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20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77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716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4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48F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4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047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4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65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6F43AA06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1B46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2FA5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699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F14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6E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26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68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12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4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C9F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4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16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4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D90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94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B00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96BBBA5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8BD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5AB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433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8C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4D8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EB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35A4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600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B2E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36F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82A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DA5C639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2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C4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27B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C1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460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41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98B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23A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83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64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10B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08BB7F0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43D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22FE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A63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D0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02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60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7409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997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E0B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C9C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326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58CEF52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C40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8EE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43A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0F5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763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14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C6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56A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01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90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2A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F88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BC98A28" w14:textId="77777777" w:rsidTr="001D4817">
        <w:trPr>
          <w:gridAfter w:val="1"/>
          <w:wAfter w:w="85" w:type="dxa"/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FC2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069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1AA3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03B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B0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CDB2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79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13E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24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4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3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67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64E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02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C47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40CA35A" w14:textId="77777777" w:rsidTr="001D4817">
        <w:trPr>
          <w:gridAfter w:val="1"/>
          <w:wAfter w:w="85" w:type="dxa"/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293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6F5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CA3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060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26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2BA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A36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78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29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DF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5B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B3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75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6D7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E18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2B8529E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8D1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33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5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выплат ежемесячного денежного вознаграждения советникам директоров по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571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260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EE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56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07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56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BBA9B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03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DC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679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9D3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3B5C0D18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4DD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08A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C1B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60A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50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33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BDC0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44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EEF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25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487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B80A93A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21F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EF2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612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B37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B83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56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D8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56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659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2AB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BF0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E50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137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5A79BAC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BB2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EA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BCC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64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A7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2D9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59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38A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4C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82C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181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6258DA0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D83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BCA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5B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41C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F8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F9A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A7C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5F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D5E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75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26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89CF0B6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2B8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FC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 советников директоров по воспитанию и взаимодействию с детскими общественными объединениями, получающих выплату ежемесячного денежного вознаграждения, в общем числе советников в муниципальных  общеобразовательных организациях, %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B91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B10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D4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2E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E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CF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3E4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F8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2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DAC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B2C6E3B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700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84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1E5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B41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8AD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9A2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6C3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2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63A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6C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E0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3C4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0AB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C05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B2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DFD3672" w14:textId="77777777" w:rsidTr="001D4817">
        <w:trPr>
          <w:gridAfter w:val="1"/>
          <w:wAfter w:w="85" w:type="dxa"/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9C1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AD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EF2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81C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AED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47B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671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DA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47A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6EE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F48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8E6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B1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085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C50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8B27ED2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B27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680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7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059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7AA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FD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D2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AC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B7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DA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19F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8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30B8470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82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BA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DB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93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C0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83F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61B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9D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05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24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E2C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28303DE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B3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B1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526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ECA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19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FB9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4E9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A6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9C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2A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222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EF04DEA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4E9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C2C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666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E2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195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D3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454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4CC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003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A5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AAE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EF9472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D6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64C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32E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25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337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35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7C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3F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74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F1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DE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AFD9BC9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733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1E7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622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B6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1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F66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01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060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24A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F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E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B25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93FBC11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4D7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2AE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6A6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021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95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A5A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8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FA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8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1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92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C7F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6D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56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AC2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474E53A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DF3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674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71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93B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2B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05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79A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87D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FA1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9DD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59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E1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25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F0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D1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C3E5F30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DAA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36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8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92D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CC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B46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06B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B4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3C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7C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4C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F89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19104A34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9B1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955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8E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0DA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E3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81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03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803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24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F1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20D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70E0E5D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5BC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6FB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615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711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7B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42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080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E2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EDD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79B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95C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84BF43F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EC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98F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90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BF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6DA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A75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B8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0D8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1B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82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58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91C4D2D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D91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6C9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C48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AA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E8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12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57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3B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5A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37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45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FCDEF7A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883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BFA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58A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F93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32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41A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3A7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2F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423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E8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C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C0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E116441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272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417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F3E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D86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B7B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109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761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CC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0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E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3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0DE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5B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E98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BA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7B5EDF0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010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DA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0F6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F90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38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8C0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8D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D6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AB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C7F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CD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D7F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367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F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2B3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F0B3CE8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E2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ECA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9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C1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324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6B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AA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84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B0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AE3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14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8C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134AEFBA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5A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945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11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1B3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10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8F9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546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A9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AC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10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CC2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6F2AC69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A3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E9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CCE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E06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C0C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8BF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A90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D4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F37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74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E7C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A950418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20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A9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02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065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388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909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54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2CA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1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007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00C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371692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0E3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693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F64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2FA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1CB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8C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37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DC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1EE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5AA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18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C142BE5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FCB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3E7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4A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197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B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B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04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512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74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8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48B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186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E9FE653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A91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9F7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154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948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4CD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5DF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FF1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01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C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496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C5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1AB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1D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E54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F9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A40D3AE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FD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DC0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780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4D5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A21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97D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93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8B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C95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2A6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770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3DA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539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720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13D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DC174E6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7E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F39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0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BE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D7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07E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A7F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BAF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7D9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8D8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4A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0F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314120A9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56D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AA2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86C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9BD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8A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2DC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2FF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CAF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E3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94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B8A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756A060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B12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58F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DF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A1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85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E38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C31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89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B0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A75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9F1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0CD152B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621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A0D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3BB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91C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33A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FFA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D13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E3F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FCD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2E2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F8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73216D9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B28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4E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FE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27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744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302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DF8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CB1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56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91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A80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36264BE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318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4EA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0B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B5E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6A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26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A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4D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15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FCA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9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DE6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EAD2A5D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BDD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C1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61E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077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95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5A7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333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67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4D5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F9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9A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31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FE2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BB6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BF0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17D0C20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FBD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461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86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5AF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A97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12E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CA4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FA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AC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79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932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9B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92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36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09D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6791D25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DA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866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1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FE0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6E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C43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1203,305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143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134,86095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A8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546,944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33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638,5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504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941,5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775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941,5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71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7F7BB2C2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FEB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958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61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BF6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0D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B5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DB3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92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F46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BC8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62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B32950F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CA1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B9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F1A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C33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51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C0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934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60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176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55E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90E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2AA1FE3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4CC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FA9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1E0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71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E1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2630,735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21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007,29061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16F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246,9449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E66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093,5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55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641,5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B1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641,5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378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F57485A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1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FF8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A18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915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83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572,570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069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127,57034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A83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3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471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545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EF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30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B5D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30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99C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8B42970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A0B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E48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муниципального задания по предоставлению услуг дошкольного, начального общего, основного общего, среднего общего образования , чел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897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02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C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BA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CF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9AB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F15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4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93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E9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84F3EDA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CB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060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8C0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30A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16D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F008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1D0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B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DCE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8E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D0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877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2C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B3E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CBE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D875061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F42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716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B34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03F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D0C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0E4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AB4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1C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C10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E27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B1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F8E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335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969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47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A3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939B336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6C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43F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2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33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D8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7A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623,075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306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7,21296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8E3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25,862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3B1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0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48F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0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CA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0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0A4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7EEEE589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F6A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754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14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F90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08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9F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57F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73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32D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F27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C98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7CA2FE6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A54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FC2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D42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FB2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3E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532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FF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8A0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1C3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6D3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135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42D812A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59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BA5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726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8D6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F7D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623,075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BE8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7,21296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90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25,862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90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0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C4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0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5B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0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AE8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AB0298C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DA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F8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99A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24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63B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81A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F4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DD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9B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92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11F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FE45404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A57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BC9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даний в которых проведен текущий ремонт, шт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D2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1D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C93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C2F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F10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44D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89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AC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BA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8DD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0713C5B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C7F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BA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AAD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A7E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AEB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BCC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BCF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4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42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F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D9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1B9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6E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5CD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6CC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7020D01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20A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D6A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782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1B3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975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012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F3C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66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A3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71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38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8B6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8E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87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299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7D404FD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B6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D6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3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в сфере общеобразоват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льных организац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CF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F18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C7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631,914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25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36,15276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58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85,761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25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77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0A0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77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50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77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63A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2F7394D3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39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CF9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2C3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36E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746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BB9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4D9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B3D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D6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BF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25B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1AB44D3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2BD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5C2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3E1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5B6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CE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E0C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C5A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85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56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BE5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EA1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DAA3543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562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E79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5C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4B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650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631,914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B4D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36,15276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C33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85,7619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57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77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8B6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77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892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77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50C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06E093F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1EC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D26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8B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42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12C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41B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13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44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69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94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8D2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85B7CBA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A30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42E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руглосуточных постов охраны, шт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6F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2E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68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73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29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7B3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32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C5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2C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20E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74B492E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EAB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9E7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EEB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8D8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FE6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D1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AF5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E9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37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BB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F6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9F8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081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17C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9EC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2C924CF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E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64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505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C70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9A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923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449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0AF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120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52C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C45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C10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3D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2D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BBB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6E9554C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D2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8FE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4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E4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139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FF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900,570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AB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250,08665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F59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215,483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5EB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435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BF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0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01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0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77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613C69D0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BD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AAB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27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32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91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2F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C9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6C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093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55E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41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FE102BD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490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2E3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100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AA8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73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BF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DB7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B68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3A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B33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48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662C0AC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E53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B05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FF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8A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AF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900,570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E83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250,08665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87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215,483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CD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435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82A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0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4C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0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C96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63FFF18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662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57B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B88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650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F63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788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6C6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61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64D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F2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B45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F4DE398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154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612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чреждений, получающих средства из бюджета Павлово-Посадского  городского округа на питание воспитанников и обучающихся, шт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659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1E9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13F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2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529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5F7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42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1A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B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C2A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062DA34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2C2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267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E7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21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69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2EA3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69D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4D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FF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5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5F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348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E9B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FBC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DE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3DAD695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D0C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7FD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875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C5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64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6E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A4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22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6D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F0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07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C3E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149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E4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7C6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6FAAFBC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F76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26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5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 в сфере образ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33D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867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73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86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6B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69F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C27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01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AD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509CE89F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ADE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E19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341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597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72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B3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C15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F6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18F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251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5D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A8CE4D8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F71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640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5A9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9BA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9AC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A6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276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5B7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1E3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AA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08F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31096E9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13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574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50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D5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1C7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C3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3B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CA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D3C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CB3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BB9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073122A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1B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41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E23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A6A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27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95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7C2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34F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D70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10D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03B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B5503D2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C62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7BE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E2D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AD8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6EC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EA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1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4D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74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AE4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CF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42A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F3F223F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7DB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51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34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39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C43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43C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D0B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780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BC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02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C2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EF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A1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901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5D4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4283731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B6F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35C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5D3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41A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82D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86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75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48E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FA8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64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E50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EF1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61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B9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B36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4454483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04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D1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6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AF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C40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004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A05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8B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B2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D2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3DA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48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5D647EF7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171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2AA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91C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46D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DE9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B5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D78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74F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0C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B98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0FE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BC60621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A65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4E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128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F4D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216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96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3E9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E77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C9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1D7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BAB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9336DD3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0A8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0ED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5F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99F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2C2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165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5A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73B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173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69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8A3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F185A0F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E53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0C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D96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B3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15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38F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824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493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92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A2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96E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5BAB7EE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B1E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33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930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CF4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A0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E73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E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B3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07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C2A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0D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84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DF6383B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EA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1FC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205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8E4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25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8812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C56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D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7A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50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F7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647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29B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1EB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AA1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3C3C267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FD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A8C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545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F98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6F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21C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B7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768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E9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09A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39C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01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0C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A2B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0D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3D4B179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CB6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DE8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7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стимулирующих выплат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AB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C1F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F8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3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AD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8A8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3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30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18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EBB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EC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5C35EB8C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425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6E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BE7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162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77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293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AF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56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3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02C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7A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4F6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3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739DC1B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521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373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3B0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486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18A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61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436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E6D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C1E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241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90B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E97D41A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E72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99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6CD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E0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B42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014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9A0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C03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3C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36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F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075F5B6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EC7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922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25E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CD7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21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F1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41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D1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2F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E9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3A7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27B36A0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403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D2C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общей численности работников такой категории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CA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EC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A9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6C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8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25E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67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3C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62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9A7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980E73D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7F1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EBC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C5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40E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F3E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974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34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F5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F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96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9F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41A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FCA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BA6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2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9F18650" w14:textId="77777777" w:rsidTr="001D4817">
        <w:trPr>
          <w:gridAfter w:val="1"/>
          <w:wAfter w:w="85" w:type="dxa"/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BD0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229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B00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E19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B21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3F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2E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C8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62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1E7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2F2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9B5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513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55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EF0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B356877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74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BFC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выплат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451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FFE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59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632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A9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112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08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1C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08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91C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08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41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08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27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6693197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6A6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F51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6C8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8C8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FE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632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8DA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51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08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670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08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2C5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08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C81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08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126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FC7F297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E9A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FD8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8A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9A7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A6F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2DF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3A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00A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39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C2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CBD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16C7C37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4B8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D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0B5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EF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76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153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D49B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67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AC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CF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BBE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E786623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334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26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EC3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87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59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2D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C79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11C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65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0C2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F1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13E3466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10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2D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а выплата ежемесячных доплат за напряженный труд работникам муниципальных дошкольных и общеобразовательных организаций,%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CE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E0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E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F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E3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8AE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39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E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24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78A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3DFAF8E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A7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265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5D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46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6B6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20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0AE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91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E9F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A5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1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213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F5B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A3A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472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666F74D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AA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FD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30B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3D6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F0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06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B8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0A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F64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A1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CB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71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98D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A48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B82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0DD0B75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FD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7C8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9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рганизация питания обучающихся в муниципальных общеобразовательных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ях в Московской области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10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8B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35C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431,764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47C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268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321,764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56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7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829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7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89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7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B24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29883B7D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742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BE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C58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853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59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4CF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709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DD5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8C0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982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C43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90ACFA8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E53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D27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E46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9CE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3C3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B0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B28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A0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D08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7A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AC5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64A6440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424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E33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F3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BA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801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431,764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920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D0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321,7643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AE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7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95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7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9B6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7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BF4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D769585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CF3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E3B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DDE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C3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AAC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264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3C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726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7F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1B9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3F3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2A407D7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CAC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49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, охваченных питанием в муниципальных общеобразовательных организациях,%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9F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27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07E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56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0E6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C77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4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F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71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DBE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E3B7269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766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441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D51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541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629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A32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2C7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8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4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DA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EB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33A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939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EBE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E38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AFE694B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DAB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987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021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66C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910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1C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BB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3A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406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FA7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B1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A8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57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6E4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5B6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A969325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A56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73BC3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30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мущества и арендную плату за использование помещен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08718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49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A8B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93C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3FA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6A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C40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C89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007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ED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321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97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F3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2177760F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F56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ED0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E2F6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785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EB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86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08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FA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DA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E4E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431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6BE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4C6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BA3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CAC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2277AC70" w14:textId="77777777" w:rsidTr="001D4817">
        <w:trPr>
          <w:gridAfter w:val="1"/>
          <w:wAfter w:w="85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ECA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B75E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79B8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634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81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1FC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B8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61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22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025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A7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7F2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850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69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EC1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4476D858" w14:textId="77777777" w:rsidTr="001D4817">
        <w:trPr>
          <w:gridAfter w:val="1"/>
          <w:wAfter w:w="85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F1C5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A1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56D3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248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72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2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78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19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66F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DB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2DA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F42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39B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87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39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3DB77498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67E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A79D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446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3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BE9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89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AE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794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07D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A1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B46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CC7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12A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67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4D9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08810A5A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C3C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63C4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F50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079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BA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F67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4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485C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20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9B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99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EF6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5FF3B3C9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6E08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9AD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D786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DD6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1F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F05C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D6C5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FF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3F0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0FD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B2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3A7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BDF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A06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14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2C6BDABD" w14:textId="77777777" w:rsidTr="001D4817">
        <w:trPr>
          <w:gridAfter w:val="1"/>
          <w:wAfter w:w="85" w:type="dxa"/>
          <w:trHeight w:val="28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026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283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ECE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C1C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4FD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46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49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5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D2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0B4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E2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AE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F6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A5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7A1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6800827C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4D5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E3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31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86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55A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4D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7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77C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C94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0EC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5A7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3D1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FF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7E0CEAD0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CF9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B4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97A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B8B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E0A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7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72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BD8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FB1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A90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099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F1D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45D31D5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327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A1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FE9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D0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28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694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8FE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78F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D3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2A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9C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76DE826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72F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95F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367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22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65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76D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CF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C71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A7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E7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03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E270B57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A35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260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BE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33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DA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7E1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9F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C58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1B9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75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374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8B78562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34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C3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, шт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93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35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5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E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82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CEA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6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2D2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5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EC6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9D756B0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98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B8B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A0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C0B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F4D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9E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04E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D24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F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3F8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13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A0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73E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084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A82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E949609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41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FBD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85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18E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1E3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556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7BC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6A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7D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7B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AE0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E65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70B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EF3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8BD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2186287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DC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259A" w14:textId="77777777" w:rsidR="001D4817" w:rsidRPr="001D4817" w:rsidRDefault="001D4817" w:rsidP="001D4817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02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2DD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0B2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431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094,334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89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799,20158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33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54,569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A72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1,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1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75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3972,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E4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7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CED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1BEE7716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AD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090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5F0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60F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11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518,795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67D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45,00854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13B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15,883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B4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61,766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053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29,136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10B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86E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EF3EC98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4EE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9BF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F9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A74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FE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52,725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8F8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71,07288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282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07,929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80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46,159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50F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27,563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2B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46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9AD6AA8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3B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938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093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AAD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C9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22,814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156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83,12016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0A2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0,756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86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3,425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64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5,51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09E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544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A76886B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5A1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F56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8B3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A16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CF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59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35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786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B29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C95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D63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206724C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508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2FB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D73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50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261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2A3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C01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285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55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2C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AF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1EBB98E1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810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1A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BB4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A0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B4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3B5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2D2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31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74D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E2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862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D480D60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BC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5B7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758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077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8C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27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6C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D1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85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E43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C4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0AA3281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EE9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2B7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490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1CC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07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4F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3F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E5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0DC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2CA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F65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859603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7B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64B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B59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47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35D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DD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2F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382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C2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22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03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DB00F86" w14:textId="77777777" w:rsidTr="001D4817">
        <w:trPr>
          <w:gridAfter w:val="1"/>
          <w:wAfter w:w="88" w:type="dxa"/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00B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5BCC" w14:textId="77777777" w:rsidR="001D4817" w:rsidRPr="001D4817" w:rsidRDefault="001D4817" w:rsidP="001D4817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тдельных категорий обучающихся по очной форме обучения в муниципальных общеобразовательных организациях,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орым выплачена компенсация, в общем  числе обратившихся, процент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5E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9F7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0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7C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DC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22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E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6A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C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0B7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B452857" w14:textId="77777777" w:rsidTr="001D4817">
        <w:trPr>
          <w:gridAfter w:val="1"/>
          <w:wAfter w:w="85" w:type="dxa"/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4BF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223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2E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D0C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25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A41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71C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AE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B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E1B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679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FF3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297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56D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D1D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5E1C1F8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3A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AE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BB4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9F8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D6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536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4F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FD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7C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B4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8D1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A9C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1B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EB4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93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4271487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282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361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910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ABB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353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5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859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5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7A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A8E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959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3B7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D8399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17C2FBE5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466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A7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055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261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C0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4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7C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4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A7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850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049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BA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C555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E46C3BE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3B6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0B7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F7E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1A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F15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49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53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C2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00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5C2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9C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E8FCDDB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D4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53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75D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AD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AB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1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35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3D0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F1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ED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28C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8FC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C60417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200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763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714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75E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247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D0C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3D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4D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EB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170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8D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D88ED71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3A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A4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2AF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FD5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6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93E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B9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038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307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CC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B0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485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3D605C2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F3B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DAB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AED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555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AFA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FB8D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FC4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4C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D8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D9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09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DF3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45A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1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3F3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92D890B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C91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E9C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EF4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660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89C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BD4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2D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C0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1A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43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6A0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41D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CBC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400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1CD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76FD6A5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39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0A6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ых организация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C8F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B5F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F02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738,334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6BD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41,20158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4A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07,569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914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34,351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AAB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55,21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97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B18C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33068C57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381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43B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8A6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9EF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FB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611,795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64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86,00854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0FE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68,883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CA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94,766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787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62,136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5C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4442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0F07A4E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C41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821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C9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75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A1A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152,725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1D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71,07288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C3D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07,9297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5A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46,159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52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27,563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DC5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97B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64FC529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4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7E2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8C6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33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Павлово-Посадского городского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C2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973,814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5AC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4,12016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EAB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0,7564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A90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3,425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16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5,51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7B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6A61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3F322B3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7D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EF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79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09C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39F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9F6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6C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8B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3F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3D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09A7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0C90C64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E17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E4D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6F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58A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D8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E6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E3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71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391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AC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3DA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F69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C4445B6" w14:textId="77777777" w:rsidTr="001D4817">
        <w:trPr>
          <w:gridAfter w:val="1"/>
          <w:wAfter w:w="85" w:type="dxa"/>
          <w:trHeight w:val="8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5D1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833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B30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328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092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50C6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CB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6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1E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DB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4A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D1E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3DF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F4E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A55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3541785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017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8AA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F8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7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79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813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DE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F5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7AE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264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C35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A2C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220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44C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652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1802512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07B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069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0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2D51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616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8D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91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1D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91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B9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723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B3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8B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75E2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7532ADA8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D6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06A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AB7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4DD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17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53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E81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53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47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59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C6C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7FB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0E3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7D2FD69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02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04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73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194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BD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FF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9E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20C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B8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2B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219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1C5E362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8C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41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572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AAD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F57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5C8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8A9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25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387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A8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F7D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065DA1B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1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32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7DE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15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E32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A3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E9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7B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9A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C83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116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FE1ED47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212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1CB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одней, в которые отдельные категории обучающихся муниципальных общеобразовательных организаций в Московской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F41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FF6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DF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1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0F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81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7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CE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80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3C8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FA3C167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808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9CA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66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50F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01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BFE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ED1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06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7C0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4E3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6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EF6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1B4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5D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9B1B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43A214B" w14:textId="77777777" w:rsidTr="001D4817">
        <w:trPr>
          <w:gridAfter w:val="1"/>
          <w:wAfter w:w="85" w:type="dxa"/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52E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250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D8E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F69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4B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6A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B0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B2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2B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BD6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F18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073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7E0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9D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F10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562C0E5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FC1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8B0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332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8F2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589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135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0ACF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75D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B6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9B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07C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39229B18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F11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501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79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6F9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BB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DD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84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134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697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1E0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A89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4DCA5D2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A81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089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767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F64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87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385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53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32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8EA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8A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6E1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AF3E11E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7B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2E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BF6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46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838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9C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4E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31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6E7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F79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009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8D7F8FB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3F8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BD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63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6B4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22D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48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F85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0E6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7B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2E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FC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251A6A8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A0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ED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о содержание созданных дополнительных мест для детей в возрасте от 1,5 до 7 лет в организациях, осуществляющ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х присмотр и уход за детьми, место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FF8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75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4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9F2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33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72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6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A37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4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8F0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F853E65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4D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8CD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F1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A8E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3D3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79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C7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6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9A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E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990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B2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B0F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A0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1A1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60494F7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988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872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ED6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8DC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3E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5A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F79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05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D1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39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76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05C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643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D7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2E8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3128627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94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457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4 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4DF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D16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9E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2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D8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2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558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014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C33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B9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CBBC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15A25F46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545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92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E17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CC1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20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2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D33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2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AA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732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E7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8E4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C958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A083062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F7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6D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4DC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49C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1E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105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52B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1B2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FEE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DB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73F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9D3DB13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CA8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C6A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E40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43E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C5F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432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539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A8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0F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373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375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29BC271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32E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C1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8AB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C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B9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045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856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4C9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F3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D8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C31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5636B8E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4B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27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34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A1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C6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29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62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BB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221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DD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0D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C62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F29C203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19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FCE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E7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93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1C1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5CE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96E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45E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9A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53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D16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0CC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016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1DA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CF6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5577FE6" w14:textId="77777777" w:rsidTr="001D4817">
        <w:trPr>
          <w:gridAfter w:val="1"/>
          <w:wAfter w:w="85" w:type="dxa"/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E96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E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99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A34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8F0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7D7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54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0C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A1B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F3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7E8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E5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6FF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80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71F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2F95431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92F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E39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8. Обеспечение питанием отдельных категорий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449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3C6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169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EE3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05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54A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B0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C4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6E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622EFE6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B81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01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E50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3E7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58C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2DB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CA6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A3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69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11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C7A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F7A661C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9FD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122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8FE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598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69F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DA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579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B21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316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417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8F3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99E0BAE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34B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08C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512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07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8F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1F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7C6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759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A5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C2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6C0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33C354B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E27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90F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8A1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5F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70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FE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E1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EE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8D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D25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9F6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9FD4B24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24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E6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4A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13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EFF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8D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DE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0C3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605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D8A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F9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9ED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7EEE183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5DE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094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4A2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627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7E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D2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99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B6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B1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6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5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D1B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22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9A6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87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41A9D1D" w14:textId="77777777" w:rsidTr="001D4817">
        <w:trPr>
          <w:gridAfter w:val="1"/>
          <w:wAfter w:w="85" w:type="dxa"/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3AD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A17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4DB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63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06A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34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881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F47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DE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73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19B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B04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B1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75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B52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2153539" w14:textId="77777777" w:rsidTr="001D4817">
        <w:trPr>
          <w:gridAfter w:val="1"/>
          <w:wAfter w:w="85" w:type="dxa"/>
          <w:trHeight w:val="7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0A5C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93C9F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9. Оснащение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ствами обучения и воспитания муниципальных общеобразовательных организаций, здания которых построены за счет внебюджетных источников финансир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1C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AE9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31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0A7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B0B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9C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C84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6B7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90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352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84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29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C2A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138F1C77" w14:textId="77777777" w:rsidTr="001D4817">
        <w:trPr>
          <w:gridAfter w:val="1"/>
          <w:wAfter w:w="85" w:type="dxa"/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A5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FD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100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36E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1B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81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729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9C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35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BF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4A6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AD0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F4A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A87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02D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E3A4B94" w14:textId="77777777" w:rsidTr="001D4817">
        <w:trPr>
          <w:gridAfter w:val="1"/>
          <w:wAfter w:w="85" w:type="dxa"/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3C38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17BD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F65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334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3C8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EC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3C6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03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2E6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06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523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35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BB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C4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A08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CD4FFAE" w14:textId="77777777" w:rsidTr="001D4817">
        <w:trPr>
          <w:gridAfter w:val="1"/>
          <w:wAfter w:w="85" w:type="dxa"/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42B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709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AE4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5D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D4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452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13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238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E30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80B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E7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10D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F9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64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AB16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C206D02" w14:textId="77777777" w:rsidTr="001D4817">
        <w:trPr>
          <w:gridAfter w:val="1"/>
          <w:wAfter w:w="85" w:type="dxa"/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9D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3C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88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8C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41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6E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257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5B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040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98E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413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DC2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A3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53F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C94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20FD6D4" w14:textId="77777777" w:rsidTr="001D4817">
        <w:trPr>
          <w:gridAfter w:val="1"/>
          <w:wAfter w:w="88" w:type="dxa"/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2BD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921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ы средствами обучения и воспитания муниципальные общеобразовательные организации, здания которых построены за счет внебюджетных источников финансирования, шт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53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8D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A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9D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A18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B6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C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7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69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0EEA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4D3260B" w14:textId="77777777" w:rsidTr="001D4817">
        <w:trPr>
          <w:gridAfter w:val="1"/>
          <w:wAfter w:w="85" w:type="dxa"/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674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9D4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A2A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B01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2AC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13B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5F1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4A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B80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9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54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8AE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BF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850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47D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B541330" w14:textId="77777777" w:rsidTr="001D4817">
        <w:trPr>
          <w:gridAfter w:val="1"/>
          <w:wAfter w:w="85" w:type="dxa"/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75D4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01C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DD6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A8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42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02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21F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C0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32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F0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F8D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84A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445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C9B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B99B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BA23595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E3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E378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21</w:t>
            </w: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снащение инженерных классов авиастроительного профиля в общеобразовательных организация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C6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480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24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36B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43A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04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85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0E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FC8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4AD983BC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88F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650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0D6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B09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3C9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2FE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59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B46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A41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CF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ECF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4C90871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A74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3EE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13E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ED1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6E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B10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61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7E6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8D6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A8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6D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8229E6B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A8E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C5A5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819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4A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705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31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4B9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EDC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9F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81F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779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23693F9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DA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600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EDD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4B1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A63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C65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0E3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31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031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FC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1EE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6F249BA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A96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78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CE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BD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B6D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77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73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1E3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D4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C0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87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452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85E40FC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4CF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BAC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30F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ACE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074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2434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BB4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E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45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42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EB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39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C77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BE1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03E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167F0F9" w14:textId="77777777" w:rsidTr="001D4817">
        <w:trPr>
          <w:gridAfter w:val="1"/>
          <w:wAfter w:w="85" w:type="dxa"/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C06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82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2F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880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977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32F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C2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949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26F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871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16D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E00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01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66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E6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06E51ED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373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17A3C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25</w:t>
            </w: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лагоустройство территорий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F9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C04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C1E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77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A19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C0F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D7D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5D5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D7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71BDD230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EA5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94D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3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CB0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ACA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5B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E03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6A2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5C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428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7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E766668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60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5C2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536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A78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0C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886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D1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85A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BAB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4D1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3C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98F5E65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6C7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4CC0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D8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092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98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7BD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70C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20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FD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41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55B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C95AC50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07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9FBE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55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ED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AC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30D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0F7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DE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995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A45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F34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808B9C8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3CA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80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ены территории  муниципальных образовательных организаций, реализующих программы дошкольного образования, ед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55B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45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1B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9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30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85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9FA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0E7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252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2F7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D2B45E3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12A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B18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4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77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01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3EE6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B1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0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E8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E8D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2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59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77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1C8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0B6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546D4B0" w14:textId="77777777" w:rsidTr="001D4817">
        <w:trPr>
          <w:gridAfter w:val="1"/>
          <w:wAfter w:w="85" w:type="dxa"/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07E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2AA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932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048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509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58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3C6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2F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2F1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5F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525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DC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68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81F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DA0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1F2AB13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67F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244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03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овышение степени пожарной безопасности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994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1E6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146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39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FD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475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C3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3,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18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713,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24B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713,000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71C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15390FE9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DD6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A39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E7D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0D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4A5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1A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DF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D2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38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8EB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0F0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4267E67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1B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B27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B8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149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54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BAF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A32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668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8AC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D04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1C4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DED4AB1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3A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E84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D4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A53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BE0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39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730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B4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CD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3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45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3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ECA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3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BA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5B4DBB6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33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8AE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813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5D5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D98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D53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1E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43F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49C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12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ACA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47DA7C9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773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1EE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0D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F78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CD3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39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676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BB4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93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3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AA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3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F89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3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5FEF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26AC3D10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C0C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8EA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4A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3D2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55B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19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84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3EC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EF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06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3C1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3DFFA1F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483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F85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E85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171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A9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514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AD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A42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6F7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4A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206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72F152E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675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DDB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45E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D3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416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39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11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D90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BBA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3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EFC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3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AE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3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B55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3E4D3D0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725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F56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7E2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43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356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A72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AB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78F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A1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4D8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16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A7BB41B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7A5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937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 шт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A5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89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91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3F4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D5D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680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8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775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18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6A60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8730C4A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42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E3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766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38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FBE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BD6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621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187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7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C0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02A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DC1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278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CAC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3BCE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39ED502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3DF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E05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E2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8B4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A5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72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502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C3E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2E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B7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360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B4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C9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4E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074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4C5A34C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79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EF6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4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1B0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4-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E3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D89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817,913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15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52,78129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2C5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43,132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71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74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67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74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6B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74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A0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и Павлово-Посадского городского округа Московской области </w:t>
            </w:r>
          </w:p>
        </w:tc>
      </w:tr>
      <w:tr w:rsidR="001D4817" w:rsidRPr="001D4817" w14:paraId="4B280CEC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875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90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1E9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4CF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A6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94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13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9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FE6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53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70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4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3D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4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C0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4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D48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DAE680D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A28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263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AC6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9E0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30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CD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200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BE1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23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6A8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E45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2DB0234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914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AFA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4EB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97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840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23,913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BE6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3,78129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83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0,132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14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33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3A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9DA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DD9656B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612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F97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393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33B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CE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592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3D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050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AD5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CD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757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7CBCC61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4982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172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4C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CA1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C30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23,913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C7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3,78129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9E2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0,132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4F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2FF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A49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25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76DD0D5D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50D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63B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1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155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D3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528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81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77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873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E8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E93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4006DFC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AAF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80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A58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BFB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40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B6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29A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27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E8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A86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3BB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1731437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579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AC5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95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4D3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A4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23,913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1A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3,78129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03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0,132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1A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39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E5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392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1077E52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384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D64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9E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69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FE3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4CC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D6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561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375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40E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7D0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0C3C11B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5E06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071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пунктов проведения  государственной итоговой аттестации обучающихся, освоивших образовательные программы основного общего и среднего общего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, в том числе в форме единого государственного экзамена, шт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F8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0AC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57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55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55F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F11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218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1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2D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A89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4049426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42C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23A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B1D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D44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B10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B83A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C3E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83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4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AFF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A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A4E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F17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16A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36F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304CBD7" w14:textId="77777777" w:rsidTr="001D4817">
        <w:trPr>
          <w:gridAfter w:val="1"/>
          <w:wAfter w:w="85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374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1FA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94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FB2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88F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797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104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973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8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6F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4F8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4E9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2C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AA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5A9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4D7AF64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9E6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99C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4DC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2B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94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4D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9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7E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53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AA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4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59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4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0F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4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CCB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7A69D176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6A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865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131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745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8B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94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5D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9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45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53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C3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4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B2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4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68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4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946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29C7A9E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95D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9AF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0C1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572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23C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F8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992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78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9A8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EE0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88B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F4EF59F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EAC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6C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F1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1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10F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C65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472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82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771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766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77C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B6DDD03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C23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39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B52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9B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3B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2B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DDC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16E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2A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46D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5BD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8BE3942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B0F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4E7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4D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32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C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3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045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A5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560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1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0E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774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11E2867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4C7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CFD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37F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59D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65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EC6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BF9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3EE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0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A5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DD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588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133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3AB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48A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0E0B711" w14:textId="77777777" w:rsidTr="001D4817">
        <w:trPr>
          <w:gridAfter w:val="1"/>
          <w:wAfter w:w="85" w:type="dxa"/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97B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05F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F33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F2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4B5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AE2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2F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308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21D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B4F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0D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70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41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7A2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831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742DC20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B30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378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6. 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34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64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26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BD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62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1F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80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27B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E7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37800F38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9B8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829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0BA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061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AD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9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61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C2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16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E2D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C36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E740C11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ACE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511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CA0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8DF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EB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B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BD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B6A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08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7E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A9E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C17183C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4A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809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503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1CC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1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8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80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8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93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45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3F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3F4127B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9F3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16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B44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4BC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D8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09E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5D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F3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7B3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E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9D7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83EA751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BA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1A8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6.01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EDB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E61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E1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4BB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43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3EA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86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435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099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69D2F5C8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9C4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1F1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AFC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847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6F2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DA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9E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E3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37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7B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9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8B70C3D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6E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23A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04D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C52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BFA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78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891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E73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0B7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4ED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64C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EA43039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6EF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5F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084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B66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580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74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FD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B1D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B5D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EBD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6E6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4C750BF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F8B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323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3B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80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20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75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9A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72E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E48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22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BA8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2699228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789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24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49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AC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C90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FC5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CD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37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FD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34C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DEE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0B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E6659B1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C3B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7D1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562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34E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1DB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1DE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54B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E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B08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9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E4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45F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E8D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F8C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325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47DEC73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B65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041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DF8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538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49E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CCA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29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11C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1E1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48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AD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43C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3C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63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6AA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FE02A99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D8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5FA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капитального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монта объектов дошкольного образования, закупка оборуд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7D9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96E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9A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838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51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8A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94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E37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2E0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79C50D57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F7D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C4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7A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2B0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C0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92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4F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8A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9EA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0E5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01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572D364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8E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E20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9AB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D0C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E63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AA5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6C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9F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203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D2C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96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697ED98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ABB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B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70B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D35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3B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B6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51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30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34E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FD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B4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B542A5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8D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07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5B0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C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07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58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D78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F8F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E7A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320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5A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7F28BF9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5A8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A29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7.03. 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5C5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5B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0BE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839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05C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C5F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7B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58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47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47431576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D9D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468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7E9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575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91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B31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F7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066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835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E1E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E67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DF3EC51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37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5E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469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E9E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EA5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AD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5F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07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53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33E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F0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2A4AD45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AFA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47E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54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FF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3B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F4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4C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A5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95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8E8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E18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ACC22FB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221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512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36B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DE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84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27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00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A5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AB1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9AF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F63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9B0E987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C0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C1D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711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D34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EB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549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F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48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6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E17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19D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B44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CA7CA0D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CE0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21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9D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36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B68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61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7B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F0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1D0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66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290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E17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805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971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64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246D15D" w14:textId="77777777" w:rsidTr="001D4817">
        <w:trPr>
          <w:gridAfter w:val="1"/>
          <w:wAfter w:w="85" w:type="dxa"/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188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02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D01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88C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EBC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F9D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E6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D7D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A46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BD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DC1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5A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8BF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19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727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A8FF56B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B4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ACA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дернизация школьных систем образования в рамках государственн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й программы Российской Федерации «Развитие образования»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F6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E84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455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86E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2E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4C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8E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74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EC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60FE98A5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D95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0A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9F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A22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575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5B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8FB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CE0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89B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A4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3F8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2C98D02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EF2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4C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71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563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3B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D90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B7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708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5D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95B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D2C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9B131BB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5D7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92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0DC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9BC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1CC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98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08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435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647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90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A70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27B1B4D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998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3AD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146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75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D08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255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DF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DA6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CA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FB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BF8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CE416E6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30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AAD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D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F3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EC2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6E3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FA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9E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777F7ED9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46E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D5F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B6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299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FC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3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2F3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A1A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D31D3B9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536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5B8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4FA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1B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237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758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B79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307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5E1EEAE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2F6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826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3FD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1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10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656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DD7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B94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721C951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610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1EE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C00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DD8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701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F9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A0C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D94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260DA6C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5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3AE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о повышение квалификации/профессиональная переподготовка учителей, осуществляющих учебный процесс в объектах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питального ремонта, человек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A9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8B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8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EB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FFE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C4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0B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9D1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B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3EE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C874644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304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2C3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658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1DC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091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F72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06C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E7E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A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1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E84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92C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076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DBB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72F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3A37DDB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9D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1BF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D92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81C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F27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13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97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E9D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FA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E4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2C7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9A7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39B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59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E15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5614A1B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28E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FB5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14D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93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D3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33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D36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28D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4815DE4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9A8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AD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DA0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462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8A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86C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853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4B9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55859D8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3C6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8AF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056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658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F9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34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5D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1E9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2051F38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A40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DA2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27C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3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5E1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DB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DDA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21C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4D3A141" w14:textId="77777777" w:rsidTr="001D4817">
        <w:trPr>
          <w:gridAfter w:val="1"/>
          <w:wAfter w:w="88" w:type="dxa"/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834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362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42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3F3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3D6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62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DA4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0D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428602C" w14:textId="77777777" w:rsidTr="001D4817">
        <w:trPr>
          <w:gridAfter w:val="1"/>
          <w:wAfter w:w="88" w:type="dxa"/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0E1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2C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173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A0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B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D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7A7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3C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4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4CE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3C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E42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E053EDD" w14:textId="77777777" w:rsidTr="001D4817">
        <w:trPr>
          <w:gridAfter w:val="1"/>
          <w:wAfter w:w="85" w:type="dxa"/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2DB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BA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3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AA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814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0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7F3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C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26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3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5E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B62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93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70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372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2DB3B6B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758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D22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A29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AAE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67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2A6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07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B7E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DB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EF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D4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76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49A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68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7E2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CF6F6EF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65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034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9 Устройство спортивных площадок на территории муниципальных общеобразоват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льных организац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34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28A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22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F3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C0A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B21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3FD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28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DA2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3336E238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0B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4E6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FE1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6E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96F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E39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B0C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018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80D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E92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85F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ED7C7A6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4C7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68E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F5D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CCF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D86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C10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0C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61A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1C8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51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ECF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137089A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182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4D5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D80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AB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64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1E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42B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2A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86A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450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27D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BCD9670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C21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53B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038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EB1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DEA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0F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A7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5A0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7B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AB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3A7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3C41E5B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0A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D1F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A15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1B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C39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3A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73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1F3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5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87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64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D39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A81A578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47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32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5FC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3F4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275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FB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97B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AA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43F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6FF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10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A0C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C36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DB3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ECC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5E00D9C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C20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C9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E57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57C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55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A2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99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95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69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1B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8B1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BD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5F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924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AA6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CD3F6EE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F6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54B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9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3F0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CDE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FE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D6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86A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9F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0B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5C1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77D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7F856ED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C60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C66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238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B2A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E0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7A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B78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D8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A51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6D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201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F1DE8BF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A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2B6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93F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2F2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4B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E0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087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6C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A8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82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4B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2C3543B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DF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CB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9B2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3D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1D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48C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057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7F0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C60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9A8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691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B08DEEE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14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A7D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DEF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6E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5B3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38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F6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7F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21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F2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4B9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0BFA88C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530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575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9.01 Создание в муниципальных образовательных организациях: дошкольных,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80B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0F7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8B3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82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F11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4D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DB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9D0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05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76C283F4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D49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1EA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503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8D3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A5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80D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F5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91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A6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1CB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2C9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D841804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25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5F5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F0D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265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E2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C6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4A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EB7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8C7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E00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B08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2A16D27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48E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1A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C6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1FC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2CF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587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EC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DD4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42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CFF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54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58C5503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581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752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357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12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B9D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21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849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25A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D26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954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DF5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E83ECF5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101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C89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B2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608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BB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D9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7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8C8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33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2CA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B6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20B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D34243A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57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592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286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89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9E4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4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600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E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4C8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84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36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C81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5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B3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041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B4198A2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32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922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4B4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732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836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7B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23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2FF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2BC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BC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FF2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7EA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116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5C4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208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F902DBA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648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7B8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379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BF2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BA6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1,2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C1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1,2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6A2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A42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FAB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AE5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4A6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5FA5B967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306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E42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8DA7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5AA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69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,8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7E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,8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A53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086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AC9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EDD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ABA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E2098E9" w14:textId="77777777" w:rsidTr="001D4817">
        <w:trPr>
          <w:gridAfter w:val="1"/>
          <w:wAfter w:w="88" w:type="dxa"/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8F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5EA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105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300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37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3,4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7B8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3,4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CE0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BB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6E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6F3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66E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F92A5B9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ED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4BC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017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42B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1E5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0F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D2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1C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09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48F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1A8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E21F040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826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54E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FCB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B6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6E6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44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2A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DA1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30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1B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058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28702AD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B50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5E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EB.01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09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4-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AE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DBC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1,2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40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1,2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F05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CB3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F0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A14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0E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и Павлово-Посадского городского округа Московской области </w:t>
            </w:r>
          </w:p>
        </w:tc>
      </w:tr>
      <w:tr w:rsidR="001D4817" w:rsidRPr="001D4817" w14:paraId="74D6E4B0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812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F0D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0026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204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3A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,8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E96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,8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1A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196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95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757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390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3E3EFEC" w14:textId="77777777" w:rsidTr="001D4817">
        <w:trPr>
          <w:gridAfter w:val="1"/>
          <w:wAfter w:w="88" w:type="dxa"/>
          <w:trHeight w:val="7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37E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D45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9F9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543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26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3,4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E3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3,4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E1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C3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8E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84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312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3AC5BC1" w14:textId="77777777" w:rsidTr="001D4817">
        <w:trPr>
          <w:gridAfter w:val="1"/>
          <w:wAfter w:w="88" w:type="dxa"/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1E8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18A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683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9E6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DDD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38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29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160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391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3C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85B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B759C2D" w14:textId="77777777" w:rsidTr="001D4817">
        <w:trPr>
          <w:gridAfter w:val="1"/>
          <w:wAfter w:w="88" w:type="dxa"/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D4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0F2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D2F0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4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7D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B4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E36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3D7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BD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69F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0FB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69497C6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22C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B0C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еями, ед.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0B5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561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3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4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FD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09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3D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65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705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B2E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1AE928C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35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C1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8E3B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F2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4F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277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B23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7B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01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21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51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057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A1D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43C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8D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392851E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DAF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912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1DF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C2F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138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43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83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895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A7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F0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A94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143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F6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87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1A4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3351C45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898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80F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7E4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7D1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2C5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4,5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83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4,51001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9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61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4F6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D0E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12B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5AC2E3EF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23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AFF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85F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C3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00B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,978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4D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,97805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63E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EB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62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18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D7C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0CE4BD9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297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3AF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81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600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27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7,934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22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7,93414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B02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ECA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F79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358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FF9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5BF739C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B7A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144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DCF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66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Павлово-Посадского городского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29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0,597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04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59782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1B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91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B7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E0F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FBA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46DE488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131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520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67C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EB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539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5CC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725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60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39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F3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ECD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AB107A3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ED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CF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233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B53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0C3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4,5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83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4,51001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305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EDF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43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25E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EEE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74CCF9E0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D6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8CD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0B3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623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BFA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,978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A5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,97805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B5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EE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70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EE8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F1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DD8DE90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F7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C7E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795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5CE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545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7,934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92C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7,93414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C7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E40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CF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344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58D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9A178CB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05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873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17E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09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8F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597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077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59782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91C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78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741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72B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01B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2D4212A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2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C4C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0DE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74E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F85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13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530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110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5A2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A80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7C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6F05155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37C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A56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 шт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51E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F8B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55B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6A1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996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C72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37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628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642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06B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D6FF3B7" w14:textId="77777777" w:rsidTr="001D4817">
        <w:trPr>
          <w:gridAfter w:val="1"/>
          <w:wAfter w:w="85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DBD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40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428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62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CF9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7C2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933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A8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27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90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0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0D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CE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90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21F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C4A5AF7" w14:textId="77777777" w:rsidTr="001D4817">
        <w:trPr>
          <w:gridAfter w:val="1"/>
          <w:wAfter w:w="85" w:type="dxa"/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932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8A6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4FB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7E0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4B6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64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014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C32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D93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52C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35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7C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4FA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21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1F1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4D3545F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BCF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976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Ю4: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се лучшее детям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9A1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5E3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64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3,161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4FD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CE0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3,161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19E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E5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0D0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01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32BD4E71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C0D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BDF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AB3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017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44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,677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1F9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4D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,677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8F6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D80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94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896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D4016B9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16B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909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0BC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CF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8F9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7,622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81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7B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7,622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717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B9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BA2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7C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E85E1FD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862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DC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512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037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90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61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27A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1C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61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B5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5E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C6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9A3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57675FC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79D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A3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55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CB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458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1B5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8C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D83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27C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B6A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5D0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CBD32E8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375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C2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Ю4.01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3D3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7F3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D82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3,161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A6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03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3,161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D6A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D92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6D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DB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3097F4B9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BEC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F1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DBF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12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69C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,677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A2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C75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,677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FC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535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494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3C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BE9ECD3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39D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F43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EF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465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34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7,622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66A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EE2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7,622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63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B9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E32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1F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DF3F977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322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7B7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F73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BC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C72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61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FB8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43C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617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6D4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03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D73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45B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3841F6E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1E9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C1A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F6F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12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957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7D8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62B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617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280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77F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409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E312083" w14:textId="77777777" w:rsidTr="001D4817">
        <w:trPr>
          <w:gridAfter w:val="1"/>
          <w:wAfter w:w="88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889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DE1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организаций,оснащенных средствами обучения и воспитания по отношению к плану,%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86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B3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D15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830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2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11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10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221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49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B37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A4F8B2C" w14:textId="77777777" w:rsidTr="001D4817">
        <w:trPr>
          <w:gridAfter w:val="1"/>
          <w:wAfter w:w="85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245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2D3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54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CC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7C4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88BE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3FB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44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6A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C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4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950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F1E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377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09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6654EB9" w14:textId="77777777" w:rsidTr="001D4817">
        <w:trPr>
          <w:gridAfter w:val="1"/>
          <w:wAfter w:w="85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FCA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CBE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C44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47C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BC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27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95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C5A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F52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B09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037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F28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BF4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A9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BD8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1B94E2D" w14:textId="77777777" w:rsidTr="001D4817">
        <w:trPr>
          <w:gridAfter w:val="1"/>
          <w:wAfter w:w="88" w:type="dxa"/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BEC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0BF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Ю6: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едагоги и наставники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191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36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9D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231,133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28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323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55,773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63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06,68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F24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68,68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BD4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0FB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6C0CD545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96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189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FF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074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FE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8,580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92A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058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,884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DA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,6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951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1,095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F4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192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80ECB2A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71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02E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6D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239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5C5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152,553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E1C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577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81,88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675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83,08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99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87,584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4C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71E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B766EC6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B87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700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5D2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E21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F55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60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C4C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84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AE0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F97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298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7179A49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B0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DEC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696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5B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63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5BF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CE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7C5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3CD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147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007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8A8AF99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B4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53E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Ю6.02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69E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C55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D04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47,093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067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DE0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1,093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057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2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7D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4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82E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B2A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63B9E0BC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4F0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C69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684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C0E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B4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8,580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413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855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,884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3F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,6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511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1,095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332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0C3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32034E6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6ED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8F6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90D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A98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310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8,513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E8B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06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7,20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DC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8,4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D80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2,904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82A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E8A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3FCE6D0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45A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F9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C7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A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183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463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30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4E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1AE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65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CE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07D60EA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874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FD0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517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3C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CD0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B88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844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A05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F4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10F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321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0CF1EEC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D29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CB5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, ед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60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D28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80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60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42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53E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3A5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77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27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2CA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0DAA084" w14:textId="77777777" w:rsidTr="001D4817">
        <w:trPr>
          <w:gridAfter w:val="1"/>
          <w:wAfter w:w="85" w:type="dxa"/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C8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48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E64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B9E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92AB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DD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15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69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18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FF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A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C28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882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548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998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309496F" w14:textId="77777777" w:rsidTr="001D4817">
        <w:trPr>
          <w:gridAfter w:val="1"/>
          <w:wAfter w:w="85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C4F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4F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F3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C51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87E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6C0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6B8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16D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A09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08C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125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0E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6AD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7AF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219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7BAF042" w14:textId="77777777" w:rsidTr="001D4817">
        <w:trPr>
          <w:gridAfter w:val="1"/>
          <w:wAfter w:w="88" w:type="dxa"/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030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56B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Ю6.04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D01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E67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303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703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698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094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01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FE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01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CA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01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1E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2B9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634C6AC3" w14:textId="77777777" w:rsidTr="001D4817">
        <w:trPr>
          <w:gridAfter w:val="1"/>
          <w:wAfter w:w="88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AD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661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8BF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ABF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EF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15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AC8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B72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DD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867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B7A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819AD54" w14:textId="77777777" w:rsidTr="001D4817">
        <w:trPr>
          <w:gridAfter w:val="1"/>
          <w:wAfter w:w="88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9B6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5D3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F9A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45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69F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703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E7A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92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01,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550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01,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DC1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01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4EA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01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9AE058C" w14:textId="77777777" w:rsidTr="001D4817">
        <w:trPr>
          <w:gridAfter w:val="1"/>
          <w:wAfter w:w="88" w:type="dxa"/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616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B03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1B3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3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DC7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97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13B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1B3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3D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729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C70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BA46D2B" w14:textId="77777777" w:rsidTr="001D4817">
        <w:trPr>
          <w:gridAfter w:val="1"/>
          <w:wAfter w:w="88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BA1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728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4FA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87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6F3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E64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D0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BD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0A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102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760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08CBB50" w14:textId="77777777" w:rsidTr="001D4817">
        <w:trPr>
          <w:gridAfter w:val="1"/>
          <w:wAfter w:w="88" w:type="dxa"/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BC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9F1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F57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CF3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84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220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44F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19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AF2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29E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9E3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790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36C9D93" w14:textId="77777777" w:rsidTr="001D4817">
        <w:trPr>
          <w:gridAfter w:val="1"/>
          <w:wAfter w:w="85" w:type="dxa"/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C7B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FD7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67A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15F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022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159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0F8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8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DD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9E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3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C25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D33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64C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518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400CAEE" w14:textId="77777777" w:rsidTr="001D4817">
        <w:trPr>
          <w:gridAfter w:val="1"/>
          <w:wAfter w:w="85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F6D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08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BB2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E0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B32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AA9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B28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B8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E04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C52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259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EE5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78D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7FC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DD2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7AA3050" w14:textId="77777777" w:rsidTr="001D4817">
        <w:trPr>
          <w:gridAfter w:val="1"/>
          <w:wAfter w:w="8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068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F2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Ю6.07</w:t>
            </w: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15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A4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0F3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1,04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239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14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3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57F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3,68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721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3,68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EFB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0A8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44435FA1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360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1AB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B1D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987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D8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6EE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C20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4BA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4B4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445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D41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5098204" w14:textId="77777777" w:rsidTr="001D4817">
        <w:trPr>
          <w:gridAfter w:val="1"/>
          <w:wAfter w:w="88" w:type="dxa"/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854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837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D03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3B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996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1,04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5FD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15D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3,68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FB2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3,68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9CD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3,68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112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28D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14C9841" w14:textId="77777777" w:rsidTr="001D4817">
        <w:trPr>
          <w:gridAfter w:val="1"/>
          <w:wAfter w:w="88" w:type="dxa"/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8DB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BE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D7D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09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3D0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6C1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6E1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AB1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6E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22A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AD9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9625725" w14:textId="77777777" w:rsidTr="001D4817">
        <w:trPr>
          <w:gridAfter w:val="1"/>
          <w:wAfter w:w="88" w:type="dxa"/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CF0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279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979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1EA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C47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9E6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37E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36A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F5D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24E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C6C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52C396C" w14:textId="77777777" w:rsidTr="001D4817">
        <w:trPr>
          <w:gridAfter w:val="1"/>
          <w:wAfter w:w="88" w:type="dxa"/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0FA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E15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 детскими общественными объединениями, ед.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B8F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B69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F83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8B5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8D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34C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8DA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383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C6C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C0B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3834397" w14:textId="77777777" w:rsidTr="001D4817">
        <w:trPr>
          <w:gridAfter w:val="1"/>
          <w:wAfter w:w="85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B14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26B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157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374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451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42F9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ADB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201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6F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D6A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59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73D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09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292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5D0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9CE1A83" w14:textId="77777777" w:rsidTr="001D4817">
        <w:trPr>
          <w:gridAfter w:val="1"/>
          <w:wAfter w:w="85" w:type="dxa"/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D47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C68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E99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FB9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3FA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91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4096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935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F43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640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76A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AB4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4DE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D28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CB6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36126B8" w14:textId="77777777" w:rsidTr="001D4817">
        <w:trPr>
          <w:gridAfter w:val="1"/>
          <w:wAfter w:w="85" w:type="dxa"/>
          <w:trHeight w:val="225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D7F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4B9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E18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34C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7639,15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CC1F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3133,273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DE8C57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0157,453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ABF9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5509D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6DB2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A93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2781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5973,5317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6F5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7874,392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DAB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0500,500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699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16C5CCD2" w14:textId="77777777" w:rsidTr="001D4817">
        <w:trPr>
          <w:gridAfter w:val="1"/>
          <w:wAfter w:w="85" w:type="dxa"/>
          <w:trHeight w:val="45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4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B89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F77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4BF2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9924,830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7A3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018,786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8DD6F6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4146,444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C6C7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8F30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14F47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45E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E3C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3184,3667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CF2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0409,2326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781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7166,00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F188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B490CCE" w14:textId="77777777" w:rsidTr="001D4817">
        <w:trPr>
          <w:gridAfter w:val="1"/>
          <w:wAfter w:w="85" w:type="dxa"/>
          <w:trHeight w:val="6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42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84A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7934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74A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955,795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8CA0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33,967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38FE5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77,441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41FC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3079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78CA5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466C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64B7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29,239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A543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15,1473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BA94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A54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06425EE" w14:textId="77777777" w:rsidTr="001D4817">
        <w:trPr>
          <w:gridAfter w:val="1"/>
          <w:wAfter w:w="85" w:type="dxa"/>
          <w:trHeight w:val="90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1D8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34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50C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C2E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3185,954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107A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452,949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0FFC20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4733,567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82F5E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DF786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DA95F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6540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0385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9914,925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D2C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050,012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888B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034,50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0B52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180D793" w14:textId="77777777" w:rsidTr="001D4817">
        <w:trPr>
          <w:gridAfter w:val="1"/>
          <w:wAfter w:w="85" w:type="dxa"/>
          <w:trHeight w:val="45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C679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CD7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880E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468C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572,570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366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127,570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733E8" w14:textId="77777777" w:rsidR="001D4817" w:rsidRPr="001D4817" w:rsidRDefault="001D4817" w:rsidP="001D48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300,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F3C5A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7AFFEB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8AF31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B5F3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3299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545,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F338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300,000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8ACD" w14:textId="77777777" w:rsidR="001D4817" w:rsidRPr="001D4817" w:rsidRDefault="001D4817" w:rsidP="001D4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300,000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C40D" w14:textId="77777777" w:rsidR="001D4817" w:rsidRPr="001D4817" w:rsidRDefault="001D4817" w:rsidP="001D4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D970297" w14:textId="77777777" w:rsidR="001D4817" w:rsidRDefault="001D4817" w:rsidP="001D4817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  <w:sectPr w:rsidR="001D4817" w:rsidSect="001D4817">
          <w:pgSz w:w="16838" w:h="11906" w:orient="landscape"/>
          <w:pgMar w:top="1134" w:right="1134" w:bottom="567" w:left="1134" w:header="720" w:footer="720" w:gutter="0"/>
          <w:cols w:space="720"/>
          <w:docGrid w:linePitch="326"/>
        </w:sectPr>
      </w:pPr>
    </w:p>
    <w:tbl>
      <w:tblPr>
        <w:tblW w:w="152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"/>
        <w:gridCol w:w="1059"/>
        <w:gridCol w:w="566"/>
        <w:gridCol w:w="1356"/>
        <w:gridCol w:w="1159"/>
        <w:gridCol w:w="1159"/>
        <w:gridCol w:w="1056"/>
        <w:gridCol w:w="958"/>
        <w:gridCol w:w="959"/>
        <w:gridCol w:w="470"/>
        <w:gridCol w:w="958"/>
        <w:gridCol w:w="11"/>
        <w:gridCol w:w="9"/>
        <w:gridCol w:w="1139"/>
        <w:gridCol w:w="11"/>
        <w:gridCol w:w="9"/>
        <w:gridCol w:w="1139"/>
        <w:gridCol w:w="11"/>
        <w:gridCol w:w="9"/>
        <w:gridCol w:w="1139"/>
        <w:gridCol w:w="11"/>
        <w:gridCol w:w="9"/>
        <w:gridCol w:w="1490"/>
        <w:gridCol w:w="11"/>
        <w:gridCol w:w="9"/>
        <w:gridCol w:w="14"/>
      </w:tblGrid>
      <w:tr w:rsidR="001D4817" w:rsidRPr="001D4817" w14:paraId="1FBE0C10" w14:textId="77777777" w:rsidTr="001D4817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72A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7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9CDE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1D4817" w:rsidRPr="001D4817" w14:paraId="43B6CA16" w14:textId="77777777" w:rsidTr="001D4817">
        <w:trPr>
          <w:gridAfter w:val="3"/>
          <w:wAfter w:w="34" w:type="dxa"/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8B2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C3C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0E0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FD14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7DD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333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C99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00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14E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C4A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29F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65B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F32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978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01B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817" w:rsidRPr="001D4817" w14:paraId="6683B9B8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95B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902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F9E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404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89D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AE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389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03C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D4817" w:rsidRPr="001D4817" w14:paraId="117BDCA8" w14:textId="77777777" w:rsidTr="001D4817">
        <w:trPr>
          <w:gridAfter w:val="1"/>
          <w:wAfter w:w="14" w:type="dxa"/>
          <w:trHeight w:val="70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B76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22B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A69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F6D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B09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F2E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AF2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557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6CD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D0F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8C6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E9BD594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C3F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B7A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F16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130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AAE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B5C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E31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B13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6BF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D7D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4FB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D4817" w:rsidRPr="001D4817" w14:paraId="4206DB3C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6E2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8A6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B97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8DA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538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F79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BAD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936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C2F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8B8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0DD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7702D58E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619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B58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C32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975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10C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FF1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93F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267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AB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E57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0F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1589711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97C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9C6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504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39A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289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100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E15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B52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1D3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BF9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1B2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E2D89BC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3B7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51B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F11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71A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BDA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BEA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163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D96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133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54E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354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5B59265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B9D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CD4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559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2C7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E50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590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EB0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7AF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FBE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850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AC5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2CD4383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123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CCF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7C7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E5C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E97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7DB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868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CEB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555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C50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1A0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2063B913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A37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48B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B8C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50F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BC7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46A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EAA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EF4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CAB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B5D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45F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850C56C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C50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519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43A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246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6EF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063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824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129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368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7C5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B7E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569DD2C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729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C0B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907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DB1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AB8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8AF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1A4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CDC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A5F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567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DE1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566705A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A44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C94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827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6CB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7FE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338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C85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4BD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19F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6A9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8D8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E8564A2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D4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D30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6E4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CFF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03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8A5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079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5A8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F6B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B18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98B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E82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6C5CC8D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585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ECD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7E2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5E6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C8B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2E3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832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9F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05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3B2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1E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D26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E64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0D5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348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C1DED76" w14:textId="77777777" w:rsidTr="001D4817">
        <w:trPr>
          <w:gridAfter w:val="3"/>
          <w:wAfter w:w="34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3A6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557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B4D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0EB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88C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D48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E1E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ACC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B8F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D80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B84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0C1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5E9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96D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558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33A8125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992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BD2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FD7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151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1E4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734,23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342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526,56326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A18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17,6678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226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21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1D3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34,5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740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34,5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774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7E4DEE20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167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017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DC5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F8A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390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7BA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8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2D3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E9A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634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F92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11B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CC1B825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2E8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952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E86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BA5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9BC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FFC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510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79C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1FD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2C5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9FA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4212709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266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0C4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A9D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001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00B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136,23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AB4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928,56326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D90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17,6678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9C5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21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65E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34,5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A80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34,5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0A5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21DFFAE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B0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4F2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275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19D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E98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CDA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9C8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282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7D9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D5A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476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D5CF1AD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A34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D32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8DF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B7F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5A2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306,218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07F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50,97446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914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11,2438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7A9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39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708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52,5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F96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52,5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E91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22EA8165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422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B6D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67A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0E9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953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469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641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EB3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882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502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D2E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ADE78AA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D03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981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763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E21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4CF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CF8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B36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3B1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040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412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7ED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4BE1677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FB2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036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62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F1A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828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306,218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A18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50,97446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BD3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11,2438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F81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39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6A8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52,5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3F1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52,5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455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DAF47C8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906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6EB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4DE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AF7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61D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2FA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9B6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521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ACF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837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058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01D45D8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B1A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200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3D2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CDA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AA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56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833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FE4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30A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35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97F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4C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794EB85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4ED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E3C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0AC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912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28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2E3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EC6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8E4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41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6D3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CDC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81E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FAE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FA3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7C9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A9ED08C" w14:textId="77777777" w:rsidTr="001D4817">
        <w:trPr>
          <w:gridAfter w:val="3"/>
          <w:wAfter w:w="34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182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151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192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96D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1C8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4FC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3C4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A31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9D0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42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C92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2C6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EEB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E21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4C5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EC4CC0C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643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B97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491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29F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5D7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7B2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1D0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76E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011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BD8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D7E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3DF1535E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C51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0B2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CFB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F67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787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1DA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DCD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4AD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F3A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033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7CB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36531DC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23A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83B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4A1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28A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75A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445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5C3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2E7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D44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F54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07C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5B57E16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7F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97D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6C3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6FC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A0B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AFF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CA5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07C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428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D15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CFF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8E42779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DF8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B14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220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DD8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921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D88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06B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799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766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5F9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7F6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DA8F7A2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285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8F1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4EC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F1D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B9F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CE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556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7F8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247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2C4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25A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BE7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0A6743D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F87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B56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6DB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85C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3F1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74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CAC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BA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FE3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B4C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36B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179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171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285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75C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AE9D669" w14:textId="77777777" w:rsidTr="001D4817">
        <w:trPr>
          <w:gridAfter w:val="3"/>
          <w:wAfter w:w="34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284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A0C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FDB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36B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9B9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CD0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B76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8C5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D05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C6C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354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CA1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EAB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1D5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73C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47BE1A7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65A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1DB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27E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AF6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CE8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30,012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733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7,5888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204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6,424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3EE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2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0E3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2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76E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2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FEA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3C6321AB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71C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A16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A1C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E8B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E45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9CF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AFE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7BB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1D0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97E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EE4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2C6A3A0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763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CE5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6F1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9C6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FDD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21A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04B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185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2B2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7E1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FD8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734A083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FAB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B37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C18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6E6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144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30,012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C92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7,5888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A89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6,424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8C2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2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E80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2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B2D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2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52A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DFF97B3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9A0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FF1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F06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20C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E36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FAD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2A6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4CC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069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094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BFA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FC14F8C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6C7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10A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руглосуточных постов охраны, шт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BC3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A8B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3E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1DC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46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9AC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D0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261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5A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C69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47805F1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97E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93C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97C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65E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D48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7D8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DA1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EF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48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F0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E49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DD3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1E6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5C9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008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264FD7B" w14:textId="77777777" w:rsidTr="001D4817">
        <w:trPr>
          <w:gridAfter w:val="3"/>
          <w:wAfter w:w="34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C76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17A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6C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32E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348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83F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D7D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654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8A3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2A4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3FF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57E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C76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B03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632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4D7AFB0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37D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287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1BE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343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521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2A4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AB2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BED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B0E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0DF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F04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01B1E48B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CB2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2D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268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CF0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C0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ED4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344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866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B62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A72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5B1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E224F0D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51C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42B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6E4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6C3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263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997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84E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CE7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78D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243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816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D483D48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ED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85D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C75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5C3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C7F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852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1AD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725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511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FFF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C49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E06B75A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DE6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064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BAB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23B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515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0D4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B13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3D0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1C8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B76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32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739BD96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0C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1EF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743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72A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A4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6B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CB2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753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E0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D0B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C13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F7B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C5F1550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ED5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331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1AF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BAF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8C6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8DD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CC0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2A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5C1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AD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B95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34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480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5DE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27D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70390D0" w14:textId="77777777" w:rsidTr="001D4817">
        <w:trPr>
          <w:gridAfter w:val="3"/>
          <w:wAfter w:w="34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462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007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94D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047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864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0FF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073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C77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EAD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16B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31B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C97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C1F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6A1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C44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C8BB0D6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5E2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72F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7. Сохранение достигнутого 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0B0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E63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510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4D6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8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6C6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4D1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27A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ADB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6DD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608B4580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C74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B7D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DD7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06B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491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8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AA1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8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C05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CC3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D7B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0FE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B2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D864A95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2AA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F26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39E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112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55F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ADF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956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23C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778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BDD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5E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A086943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262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489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7E1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715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759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114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881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B62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707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B34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F5D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10C7A08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A9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98E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93E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4D5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4B4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33D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90A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F5B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688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4D2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53D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51D9DA1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371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FB7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 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23A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921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78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E3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D11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E00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5EB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53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984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FD6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24EF7ED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065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7A0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B99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341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4CD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CE6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505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EA0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247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21A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F80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020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7AD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821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989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8E0229B" w14:textId="77777777" w:rsidTr="001D4817">
        <w:trPr>
          <w:gridAfter w:val="3"/>
          <w:wAfter w:w="34" w:type="dxa"/>
          <w:trHeight w:val="8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30D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79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446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28F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995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AA5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E8F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C39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4CF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AD6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A81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A27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F2E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CC6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891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A73311C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84E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523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ное мероприятие  03. Обеспечение развития инновационной инфраструктуры общего образован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B55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B9D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962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00F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85B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98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812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A68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A8C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Павлово-Посадского городского округа, подведомственные организации дополнительного образования</w:t>
            </w:r>
          </w:p>
        </w:tc>
      </w:tr>
      <w:tr w:rsidR="001D4817" w:rsidRPr="001D4817" w14:paraId="526F3B35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F65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073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E27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4FF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A06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413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25E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049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C24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610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177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D0B8B5F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476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255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824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E22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23F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E29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D01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95B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558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1F0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C9C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0D71E0F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784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218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4F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E7C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E7E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538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D25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F4F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9B6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895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C14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8288576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E7B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144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546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582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7EF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30E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EF9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E7C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274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4C3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263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24EE3CE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E15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F93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5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4DD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D8D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AE1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61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CA8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344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46D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6A1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DE5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Павлово-Посадского городского округа, подведомственные организации дополнительного образования</w:t>
            </w:r>
          </w:p>
        </w:tc>
      </w:tr>
      <w:tr w:rsidR="001D4817" w:rsidRPr="001D4817" w14:paraId="1F3B6055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503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596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394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49F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F41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918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032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B93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C4C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F6E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22B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0B9821D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69E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B8A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00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BA8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66D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635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3E1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2D1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5CF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3D8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6C8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8CD4F6B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4AC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AA7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40B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CB0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8CC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769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B04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BF2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24D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441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CC6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AB65B6A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C63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054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D5D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BF0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1C5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4DE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882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6BC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5D1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BEA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E63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D179B11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DB6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0B5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6F5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C7B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A5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806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D4F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E05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B80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CEC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4D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937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25C953E5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BCA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5EE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1D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D95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829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222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856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28E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B5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01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C1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EF4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CEA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0EF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322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6F9C1124" w14:textId="77777777" w:rsidTr="001D4817">
        <w:trPr>
          <w:gridAfter w:val="3"/>
          <w:wAfter w:w="34" w:type="dxa"/>
          <w:trHeight w:val="84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3B8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756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C5F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18E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1C8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5E8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3CA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04F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6A1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156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A4D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35A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287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77C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E96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7702470A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894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B56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CC6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289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0F6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15,537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BC4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9,53786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18A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17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8EF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3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755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3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BCD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3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FFC6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Павлово-Посадского городского округа, подведомственные организации дополнительного образования</w:t>
            </w:r>
          </w:p>
        </w:tc>
      </w:tr>
      <w:tr w:rsidR="001D4817" w:rsidRPr="001D4817" w14:paraId="59C95B48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C1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A33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50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353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CEA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D68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F9C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D6C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675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570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A83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1B6F670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C02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B8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26D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164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31D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66E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CAC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9E0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C18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F32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62E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138E024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067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228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4F4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562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EDF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15,537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8BC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9,53786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E90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17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815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3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AB8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3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851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3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04A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6F4C3FA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B9B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80B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E73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16C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C7A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391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347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8E2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59D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679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7026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EC62EF3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001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945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2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0F7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5E9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4FC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15,537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2A0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9,53786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68B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17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141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3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878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3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2EE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3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D692B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Павлово-Посадского городского округа, подведомственные организации дополнительного образования</w:t>
            </w:r>
          </w:p>
        </w:tc>
      </w:tr>
      <w:tr w:rsidR="001D4817" w:rsidRPr="001D4817" w14:paraId="31F795B9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DEE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B18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EE1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D49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303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ABB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5D1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C0C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88C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34A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8FC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50A5C25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A39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9E7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C65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4A3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83B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D10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D39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A1C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B81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584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429F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7B5CEBE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BD8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AAF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D34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DC7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091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15,537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955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9,53786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CF8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17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3C9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3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281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3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675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3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1AFE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5908098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0DB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E6C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0EF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468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0A8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797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DDE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347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DC7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C68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D083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95BBEB6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088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186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разовательных организаций, внедривших и обеспечивших функционирование модели персонифицированного финансирования дополнительного образования детей, %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526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269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3B4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1D7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04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82A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8D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1B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3D5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C6BA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6BAE377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376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BB8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9BC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60A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E3C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C9E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1B0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98C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59C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B2F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DE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1E9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0DC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739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621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F7EA072" w14:textId="77777777" w:rsidTr="001D4817">
        <w:trPr>
          <w:gridAfter w:val="3"/>
          <w:wAfter w:w="34" w:type="dxa"/>
          <w:trHeight w:val="58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3C6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EBC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DE6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02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0F7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755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85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290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D29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33D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4C7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97C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3ED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37E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FC7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2FE3577F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243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DE2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352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728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C94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D55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C3D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3F3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A28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3A8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3D1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Павлово-Посадского городского округа, подведомственные организации дополнительного образования</w:t>
            </w:r>
          </w:p>
        </w:tc>
      </w:tr>
      <w:tr w:rsidR="001D4817" w:rsidRPr="001D4817" w14:paraId="6D47A780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5DF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4A0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006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488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A20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0D2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9CB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EDD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8D3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87D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3B0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7F52F65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D48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492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949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31C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747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A70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1D5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BCB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B89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DD5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D2D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B28ECDC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F7B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8F3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9D6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28D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0D4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838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AB9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756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182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6B0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DEA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FDFEB9F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8A3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299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611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9EE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F58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1DE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090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3C0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439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CA8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318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91DA7E4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1BF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871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EF6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042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051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4B6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42F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354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5D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95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EA4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D1A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5DE3DC0B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C6E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1CB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F33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60E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329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993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200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98F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F3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FED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D8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A2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86A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70A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1C9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5F6FE9A0" w14:textId="77777777" w:rsidTr="001D4817">
        <w:trPr>
          <w:gridAfter w:val="3"/>
          <w:wAfter w:w="34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705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3AA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075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52F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EC8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A08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796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975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01E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F8B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83F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FA5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CFD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345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CC6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695B7A0E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7C0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481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3D75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68B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EF7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0CD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4EB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048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0D7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CCC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9E6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4483EA5F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647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335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2C7F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818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675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71F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E5E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C2F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D8C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A88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398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9C4C6BF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168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097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9302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807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355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529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855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BCA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79E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7D3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5D9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A1F4851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532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906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90B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997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541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5C8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CD9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AB5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285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1FB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CEE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3653496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2CA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069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1F67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1A0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60B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44B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3B2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175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722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F9F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8B5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BD5AEAF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503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DD4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7BC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8DD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47B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370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E13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C4D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E36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30A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3A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0FD7C58F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7D0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C01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71C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566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897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D6A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7E0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512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DAD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50D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07F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A82ED19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BA3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C3D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221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74D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531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5E3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14F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B35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4DF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3D5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192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B9438A4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CDC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CC4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5A7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A0A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79A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35C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419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4B0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06D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4D2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E1D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45FAE8C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AF0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F23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DF9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023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BC7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FBD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71E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1AE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54F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F01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39B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AB0BDDE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51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D4B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работы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994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B52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A0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F4F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906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DC3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D4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07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13D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EBF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6ED6121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B96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706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B39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E2E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4D6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4D6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D64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A0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404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A2B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B7A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802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22C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08E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4D2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66D2A9F" w14:textId="77777777" w:rsidTr="001D4817">
        <w:trPr>
          <w:gridAfter w:val="3"/>
          <w:wAfter w:w="34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FCE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734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3AB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378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0C1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432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CC7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CBE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E1C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4E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950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015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5CD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961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150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568098A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EC6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1E2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Е2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957E" w14:textId="77777777" w:rsidR="001D4817" w:rsidRPr="001D4817" w:rsidRDefault="001D4817" w:rsidP="001D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C0E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B48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,67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B8A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,67106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9FC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B5A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496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881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AE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0FB5A470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C9C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A3B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881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4BB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A81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758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568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75829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15E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C94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EB7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BD9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651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420E4AE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182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7F1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822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E21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6B7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,274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BB0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,27487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CC9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916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0B9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4EC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838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B1ED2E5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C3B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5CB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9D2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702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6E9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37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A2A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379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783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177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4A1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C88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7B6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607398C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944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2FA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D49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695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E31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296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F67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EC2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2FE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1F9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7F1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A6851A9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7F6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9B6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2.02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2665" w14:textId="77777777" w:rsidR="001D4817" w:rsidRPr="001D4817" w:rsidRDefault="001D4817" w:rsidP="001D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D85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7D4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,67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158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,67106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15A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0B7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59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BC2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E3C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02695615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B0B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1AB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E90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857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109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758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0DD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75829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495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BD6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5C6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C86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9BD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0ECCEC8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285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5AB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D9E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4E1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840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,274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77B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,27487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23B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005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B91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8D6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91B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0F9FF55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C7A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AC1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8DF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7C5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411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37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D27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379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FC0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3A4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EC2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E5B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5FA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58466C8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10C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A02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DE0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0D7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1E7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D18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36D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2B3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EDA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CF8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E43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4ACA193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B4B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855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037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DFA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FE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6D3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A7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4DB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E25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50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E05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416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3F4B47A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805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275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85C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0F1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FA3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A6D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229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628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76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54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E0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73A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486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823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1F3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B32C261" w14:textId="77777777" w:rsidTr="001D4817">
        <w:trPr>
          <w:gridAfter w:val="3"/>
          <w:wAfter w:w="34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9B2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805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F99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5AF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982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7D1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9C7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556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D6D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EDC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0EE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38F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2F8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D7F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EAD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40824AF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CF8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D15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075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784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923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887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027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8875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033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38F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349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956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060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2050CFCA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42F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AF9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F8D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1B4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BA0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5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77C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5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1A4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1CB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A3F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29A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B26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8A80872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33B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3B0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D72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DC2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F72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5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70C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5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2AC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315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CC0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A77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782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C0F1472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D18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341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1C3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687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41B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87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1B4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875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D20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4E5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977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F3B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89C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4FD0105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370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CFD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767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AE0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5E3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358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615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36E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BA5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A2E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399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9DB2B62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C1E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B7B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0BE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7DD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D5D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887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50E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8875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C08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A70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82E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673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7E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62DA4D85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267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8C1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F97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288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EA8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5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55C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5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1B0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6E2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C35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573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EA9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DED314E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CD6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D11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561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92E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08E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5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57D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25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DB1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41E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CD8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A94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F97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9AACCAC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3B4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DB2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590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4BC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73F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87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1CE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875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90E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758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233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D6B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87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4E05F2F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BFD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A7B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21E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7AC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FDE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6A5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8D8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4CC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447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5E7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695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3D29111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533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F16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е общеобразовательные организации, в том числе структурные подразделения указанных организаций, оснащеныгосударственными символами Российской Федерации, ед.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BBC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9B3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8E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DE7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39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3A9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22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2F2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0D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706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7E03AE4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E4A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022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64B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CD2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AF8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B89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840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95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51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35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CA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3F8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710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79A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E08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44AFF5C" w14:textId="77777777" w:rsidTr="001D4817">
        <w:trPr>
          <w:gridAfter w:val="3"/>
          <w:wAfter w:w="34" w:type="dxa"/>
          <w:trHeight w:val="6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F7D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04F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971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81C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986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EE8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4FF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DA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4EC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774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33A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DC2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4E8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D3B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9CD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8242220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2DA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746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50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ероприятия по повышению финансовой грамотности 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825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306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AF5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7BB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75CE2B8D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0F2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0ED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F7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AB7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16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53B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4D6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6C560EB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B6D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F7E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095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812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216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AFE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D29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2729ED5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4B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D4A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9D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966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216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B1B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DFA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5A668FC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00A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1E7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1F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E08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216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5D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A4F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E10D907" w14:textId="77777777" w:rsidTr="001D4817">
        <w:trPr>
          <w:gridAfter w:val="1"/>
          <w:wAfter w:w="14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54A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557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00F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B17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0DF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1CC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3364C0EB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A23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9BB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0B8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306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216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0BB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962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F651CDA" w14:textId="77777777" w:rsidTr="001D4817">
        <w:trPr>
          <w:gridAfter w:val="1"/>
          <w:wAfter w:w="14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D44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B0F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A3C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59F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216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53E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032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9EAA5D5" w14:textId="77777777" w:rsidTr="001D4817">
        <w:trPr>
          <w:gridAfter w:val="1"/>
          <w:wAfter w:w="14" w:type="dxa"/>
          <w:trHeight w:val="13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B2D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74D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1F5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3DA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0216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A6E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BC1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EEC9B72" w14:textId="77777777" w:rsidTr="001D4817">
        <w:trPr>
          <w:gridAfter w:val="1"/>
          <w:wAfter w:w="1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B06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1E1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B35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1AE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216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FBC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3E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A5F69C8" w14:textId="77777777" w:rsidTr="001D4817">
        <w:trPr>
          <w:gridAfter w:val="2"/>
          <w:wAfter w:w="2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586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482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C6C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91A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49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96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C6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662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1F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12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EDF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35C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D8F5BB9" w14:textId="77777777" w:rsidTr="001D4817">
        <w:trPr>
          <w:gridAfter w:val="3"/>
          <w:wAfter w:w="34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05B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BC3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39D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CF9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E7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01E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E0D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6D1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11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2F6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AD0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B02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386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CEC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A3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4984652" w14:textId="77777777" w:rsidTr="001D4817">
        <w:trPr>
          <w:gridAfter w:val="3"/>
          <w:wAfter w:w="34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1D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86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66A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D53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E86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016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5AF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25A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1C9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2F1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1AD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F0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F38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631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6C2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C2BD34B" w14:textId="77777777" w:rsidTr="001D4817">
        <w:trPr>
          <w:gridAfter w:val="3"/>
          <w:wAfter w:w="34" w:type="dxa"/>
          <w:trHeight w:val="300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75D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2F2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4BD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A08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415,327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DC3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42,659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60CC4" w14:textId="77777777" w:rsidR="001D4817" w:rsidRPr="001D4817" w:rsidRDefault="001D4817" w:rsidP="001D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83,667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497A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B342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C2BC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93C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457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54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7A1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67,5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A31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67,50000</w:t>
            </w:r>
          </w:p>
        </w:tc>
        <w:tc>
          <w:tcPr>
            <w:tcW w:w="1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B39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118A56D3" w14:textId="77777777" w:rsidTr="001D4817">
        <w:trPr>
          <w:gridAfter w:val="3"/>
          <w:wAfter w:w="34" w:type="dxa"/>
          <w:trHeight w:val="675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AE8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3E9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00E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F7E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0,508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3BD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1,508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C0499" w14:textId="77777777" w:rsidR="001D4817" w:rsidRPr="001D4817" w:rsidRDefault="001D4817" w:rsidP="001D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9125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236C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C449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211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0BD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588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302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EED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09525FA" w14:textId="77777777" w:rsidTr="001D4817">
        <w:trPr>
          <w:gridAfter w:val="3"/>
          <w:wAfter w:w="34" w:type="dxa"/>
          <w:trHeight w:val="675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B8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000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F32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8A1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,524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990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,524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D55EB" w14:textId="77777777" w:rsidR="001D4817" w:rsidRPr="001D4817" w:rsidRDefault="001D4817" w:rsidP="001D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5F0E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8F57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E8F3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B31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E36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B7C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A44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7D0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0E24974B" w14:textId="77777777" w:rsidTr="001D4817">
        <w:trPr>
          <w:gridAfter w:val="3"/>
          <w:wAfter w:w="34" w:type="dxa"/>
          <w:trHeight w:val="1350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C1E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E1A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9D3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FC8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663,294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EEC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39,626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E2355" w14:textId="77777777" w:rsidR="001D4817" w:rsidRPr="001D4817" w:rsidRDefault="001D4817" w:rsidP="001D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34,667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E41F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511D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9798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505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B4F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54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003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67,5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06B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67,5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1C5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D770718" w14:textId="77777777" w:rsidTr="001D4817">
        <w:trPr>
          <w:gridAfter w:val="3"/>
          <w:wAfter w:w="34" w:type="dxa"/>
          <w:trHeight w:val="450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CF9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C32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987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08C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CEE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4027B" w14:textId="77777777" w:rsidR="001D4817" w:rsidRPr="001D4817" w:rsidRDefault="001D4817" w:rsidP="001D4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0253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0847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6F97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061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CBF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B4B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AED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7BC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C9EF35C" w14:textId="77777777" w:rsidR="001D4817" w:rsidRDefault="001D4817" w:rsidP="001D4817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  <w:sectPr w:rsidR="001D4817" w:rsidSect="001D4817">
          <w:pgSz w:w="16838" w:h="11906" w:orient="landscape"/>
          <w:pgMar w:top="1134" w:right="1134" w:bottom="567" w:left="1134" w:header="720" w:footer="720" w:gutter="0"/>
          <w:cols w:space="720"/>
          <w:docGrid w:linePitch="326"/>
        </w:sectPr>
      </w:pPr>
    </w:p>
    <w:tbl>
      <w:tblPr>
        <w:tblW w:w="13620" w:type="dxa"/>
        <w:tblInd w:w="108" w:type="dxa"/>
        <w:tblLook w:val="04A0" w:firstRow="1" w:lastRow="0" w:firstColumn="1" w:lastColumn="0" w:noHBand="0" w:noVBand="1"/>
      </w:tblPr>
      <w:tblGrid>
        <w:gridCol w:w="800"/>
        <w:gridCol w:w="2080"/>
        <w:gridCol w:w="1140"/>
        <w:gridCol w:w="1600"/>
        <w:gridCol w:w="1260"/>
        <w:gridCol w:w="1060"/>
        <w:gridCol w:w="1060"/>
        <w:gridCol w:w="1060"/>
        <w:gridCol w:w="1060"/>
        <w:gridCol w:w="1060"/>
        <w:gridCol w:w="1440"/>
      </w:tblGrid>
      <w:tr w:rsidR="001D4817" w:rsidRPr="001D4817" w14:paraId="536FE701" w14:textId="77777777" w:rsidTr="001D4817">
        <w:trPr>
          <w:trHeight w:val="300"/>
        </w:trPr>
        <w:tc>
          <w:tcPr>
            <w:tcW w:w="13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38EF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Перечень мероприятий подпрограммы 4 «Обеспечивающая подпрограмма» </w:t>
            </w:r>
          </w:p>
        </w:tc>
      </w:tr>
      <w:tr w:rsidR="001D4817" w:rsidRPr="001D4817" w14:paraId="1C44A685" w14:textId="77777777" w:rsidTr="001D4817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EC5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199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D11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26A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DEB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5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CFB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82A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D4817" w:rsidRPr="001D4817" w14:paraId="5C09A4A3" w14:textId="77777777" w:rsidTr="001D4817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071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1F3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CE8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EE0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926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963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EF5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4A5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1FB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21A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036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A3C4757" w14:textId="77777777" w:rsidTr="001D481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D97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1C7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313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BE7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864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DC3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C09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F4F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8ED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58D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492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D4817" w:rsidRPr="001D4817" w14:paraId="27313355" w14:textId="77777777" w:rsidTr="001D4817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BD3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639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2AD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6BC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537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95,23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A91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59,59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8FC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35,12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BC9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46,37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804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77,07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8C0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77,067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8BC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18CEB80D" w14:textId="77777777" w:rsidTr="001D4817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0C7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CB4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977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818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1B0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7BD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CBB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093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3FA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622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2BE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362BC01" w14:textId="77777777" w:rsidTr="001D4817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59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CF6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3D1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8EA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24D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1DF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1A8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23F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087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4EA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E27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EC31B13" w14:textId="77777777" w:rsidTr="001D4817">
        <w:trPr>
          <w:trHeight w:val="13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399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58A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30D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A65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CDA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95,23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E06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59,59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72E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35,12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5EC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46,37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033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77,07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FF5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77,067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91F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51E40DDF" w14:textId="77777777" w:rsidTr="001D4817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952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A65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927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2CC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F19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AD2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EBC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503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31D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A3A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481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CD9FBAE" w14:textId="77777777" w:rsidTr="001D4817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0A9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0FE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207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C35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486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25,46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7DE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6,84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8CC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4,12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1B3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24,36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F42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05,06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810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05,067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522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696E75D4" w14:textId="77777777" w:rsidTr="001D4817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4E0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3A4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D0E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BAE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3F7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065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9F6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18E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DBC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CE4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DB0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BDE215D" w14:textId="77777777" w:rsidTr="001D4817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417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8C2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F7B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9DE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2A2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9FB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1A0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89B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0A4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DC4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2FC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62C6884" w14:textId="77777777" w:rsidTr="001D4817">
        <w:trPr>
          <w:trHeight w:val="13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C37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FF3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411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F43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81D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25,46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5D0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86,84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E76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4,12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79D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24,36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DB6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05,06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2EB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05,067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586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2137ABD" w14:textId="77777777" w:rsidTr="001D4817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8EE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426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3C2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F8E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CA1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58A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D98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DCF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EB0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E41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7A2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DF23386" w14:textId="77777777" w:rsidTr="001D4817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7F5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64B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EC2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34B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3D6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57,895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5C7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2,73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CB6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79,16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02E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6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60B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1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001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12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31A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3C7281F3" w14:textId="77777777" w:rsidTr="001D4817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787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5BF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250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A71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92A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9E7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D84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345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E72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D52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4CA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5360052" w14:textId="77777777" w:rsidTr="001D4817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097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F67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FDF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511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919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0F5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735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B32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402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EA2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5C1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187CC849" w14:textId="77777777" w:rsidTr="001D4817">
        <w:trPr>
          <w:trHeight w:val="13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53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067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12F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4A0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D6E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57,895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AA1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92,73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163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79,16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F7F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6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DE7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1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184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12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080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BF3BFB7" w14:textId="77777777" w:rsidTr="001D4817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5BA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0C48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EE3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69F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C70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338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846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474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539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A76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979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783DF76" w14:textId="77777777" w:rsidTr="001D4817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C85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8AF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26D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B80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239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11,876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F88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0,0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342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1,84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A55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,007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281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,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948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27D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D4817" w:rsidRPr="001D4817" w14:paraId="67F2A7E1" w14:textId="77777777" w:rsidTr="001D4817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A91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3DB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042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2D9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F91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AAE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F97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481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3A0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1E6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B17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2C913D9" w14:textId="77777777" w:rsidTr="001D4817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47A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384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98E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687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D22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684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296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340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E7C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D6A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575A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78EBC5AD" w14:textId="77777777" w:rsidTr="001D4817">
        <w:trPr>
          <w:trHeight w:val="13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6B3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C85C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782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EDB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9FC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11,876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690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0,0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ADB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1,84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61E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,007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CB7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,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670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C7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49356971" w14:textId="77777777" w:rsidTr="001D4817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83C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00A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6DA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132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B28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E74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362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9DC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E83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12E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D7D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4ADE479" w14:textId="77777777" w:rsidTr="001D4817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EF5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B30C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-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84D0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F4E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95,23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3DD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59,59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984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35,12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C672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46,37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E2A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77,07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CEF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77,067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0A0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817" w:rsidRPr="001D4817" w14:paraId="08FF5271" w14:textId="77777777" w:rsidTr="001D4817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AA5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577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7EB6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0534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63B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77A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C5F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6F9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C0C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8D9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23D2A0BF" w14:textId="77777777" w:rsidTr="001D4817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6D33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278E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26E4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A41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CC3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0325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8B1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CE4D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0FA1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5B0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6C3F84FA" w14:textId="77777777" w:rsidTr="001D4817">
        <w:trPr>
          <w:trHeight w:val="13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7A81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8CC5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163D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169A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95,23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CFC3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59,59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400F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35,12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5F9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46,37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B2B0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77,07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08CB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77,067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1B27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4817" w:rsidRPr="001D4817" w14:paraId="35296B3A" w14:textId="77777777" w:rsidTr="001D4817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548B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3DB9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CB42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6FC8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0619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E0FE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706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EA46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4497" w14:textId="77777777" w:rsidR="001D4817" w:rsidRPr="001D4817" w:rsidRDefault="001D4817" w:rsidP="001D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4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216F" w14:textId="77777777" w:rsidR="001D4817" w:rsidRPr="001D4817" w:rsidRDefault="001D4817" w:rsidP="001D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D10609F" w14:textId="77777777" w:rsidR="001D4817" w:rsidRDefault="001D4817" w:rsidP="001D4817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  <w:sectPr w:rsidR="001D4817" w:rsidSect="001D4817">
          <w:pgSz w:w="16838" w:h="11906" w:orient="landscape"/>
          <w:pgMar w:top="1134" w:right="1134" w:bottom="567" w:left="1134" w:header="720" w:footer="720" w:gutter="0"/>
          <w:cols w:space="720"/>
          <w:docGrid w:linePitch="326"/>
        </w:sectPr>
      </w:pPr>
    </w:p>
    <w:tbl>
      <w:tblPr>
        <w:tblW w:w="11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391"/>
        <w:gridCol w:w="1134"/>
        <w:gridCol w:w="709"/>
        <w:gridCol w:w="1137"/>
        <w:gridCol w:w="847"/>
        <w:gridCol w:w="567"/>
        <w:gridCol w:w="709"/>
        <w:gridCol w:w="709"/>
        <w:gridCol w:w="708"/>
        <w:gridCol w:w="46"/>
        <w:gridCol w:w="1514"/>
        <w:gridCol w:w="60"/>
        <w:gridCol w:w="62"/>
        <w:gridCol w:w="836"/>
        <w:gridCol w:w="60"/>
        <w:gridCol w:w="62"/>
      </w:tblGrid>
      <w:tr w:rsidR="00BD1E7C" w:rsidRPr="00BD1E7C" w14:paraId="2DF57E8D" w14:textId="77777777" w:rsidTr="00BD1E7C">
        <w:trPr>
          <w:trHeight w:val="375"/>
        </w:trPr>
        <w:tc>
          <w:tcPr>
            <w:tcW w:w="111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EE8D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1:L14"/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оказатели реализации муниципальной программы Павлово-Посадского городского округа Московской области «Образование»   на 2024-2028 годы   </w:t>
            </w:r>
            <w:bookmarkEnd w:id="2"/>
          </w:p>
        </w:tc>
      </w:tr>
      <w:tr w:rsidR="00BD1E7C" w:rsidRPr="00BD1E7C" w14:paraId="271D8881" w14:textId="77777777" w:rsidTr="00BD1E7C">
        <w:trPr>
          <w:gridAfter w:val="2"/>
          <w:wAfter w:w="122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AD35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96C1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556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7B2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6BF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2E9D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F9F4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D2F7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38F4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BFB5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5F24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C07E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7C" w:rsidRPr="00BD1E7C" w14:paraId="5B154A1B" w14:textId="77777777" w:rsidTr="00BD1E7C">
        <w:trPr>
          <w:gridAfter w:val="1"/>
          <w:wAfter w:w="62" w:type="dxa"/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717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95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308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85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A54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C52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F31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 *** (Y.XX.ZZ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5F6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7C" w:rsidRPr="00BD1E7C" w14:paraId="3FA6F28C" w14:textId="77777777" w:rsidTr="00BD1E7C">
        <w:trPr>
          <w:gridAfter w:val="2"/>
          <w:wAfter w:w="122" w:type="dxa"/>
          <w:trHeight w:val="205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D249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2A9C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98AF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4EA3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8D9F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CE6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D6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B31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B4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8BF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F2B9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9B8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7C" w:rsidRPr="00BD1E7C" w14:paraId="76172EFC" w14:textId="77777777" w:rsidTr="00BD1E7C">
        <w:trPr>
          <w:gridAfter w:val="2"/>
          <w:wAfter w:w="122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B09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30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AF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DF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52D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AEB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72B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1E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3D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92B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6CF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F3D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7C" w:rsidRPr="00BD1E7C" w14:paraId="1863A3A5" w14:textId="77777777" w:rsidTr="00BD1E7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D0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E27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Общее образование»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32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7C" w:rsidRPr="00BD1E7C" w14:paraId="31833E59" w14:textId="77777777" w:rsidTr="00BD1E7C">
        <w:trPr>
          <w:gridAfter w:val="2"/>
          <w:wAfter w:w="122" w:type="dxa"/>
          <w:trHeight w:val="27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A9D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4653B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C6C04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 07.05.2012 №597 "О мероприятиях по реализации государственной социальной политики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8984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299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915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811D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051A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9152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DA72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2542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B6A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7C" w:rsidRPr="00BD1E7C" w14:paraId="1036B412" w14:textId="77777777" w:rsidTr="00BD1E7C">
        <w:trPr>
          <w:gridAfter w:val="2"/>
          <w:wAfter w:w="122" w:type="dxa"/>
          <w:trHeight w:val="26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A4B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AC5CA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2B0E5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 07.05.2012 №597 "О мероприятиях по реализации государственной социальной политики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92B3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B7B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3E66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B187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5A02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D269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D904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849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15B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7C" w:rsidRPr="00BD1E7C" w14:paraId="14307916" w14:textId="77777777" w:rsidTr="00BD1E7C">
        <w:trPr>
          <w:gridAfter w:val="2"/>
          <w:wAfter w:w="122" w:type="dxa"/>
          <w:trHeight w:val="26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DEE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2C90C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78583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 07.05.2012 №597 "О мероприятиях по реализации государственной социальной политики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9B64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8FE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AD59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184B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DE99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69EF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D5F8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6397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ADB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7C" w:rsidRPr="00BD1E7C" w14:paraId="50F9FF30" w14:textId="77777777" w:rsidTr="00BD1E7C">
        <w:trPr>
          <w:gridAfter w:val="2"/>
          <w:wAfter w:w="122" w:type="dxa"/>
          <w:trHeight w:val="16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038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E3746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сокобалльников к общему количеству выпускников текущего года, сдававших ЕГ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B3B1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7BAB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45E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0D02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EB0E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5590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408A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BC1B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41A7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75663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1E7C" w:rsidRPr="00BD1E7C" w14:paraId="24BAF167" w14:textId="77777777" w:rsidTr="00BD1E7C">
        <w:trPr>
          <w:gridAfter w:val="2"/>
          <w:wAfter w:w="122" w:type="dxa"/>
          <w:trHeight w:val="24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AB8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35040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ветников директоров по воспитанию</w:t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заимодействию с детскими</w:t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ыми объединениями,</w:t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ивших соответствующие ежемесячные</w:t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латы денежного возна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A7FA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0837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070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C53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7F78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043F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B7A7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5580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F050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.2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1648A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1E7C" w:rsidRPr="00BD1E7C" w14:paraId="06B3AF85" w14:textId="77777777" w:rsidTr="00BD1E7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C2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651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A97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7C" w:rsidRPr="00BD1E7C" w14:paraId="12347C36" w14:textId="77777777" w:rsidTr="00BD1E7C">
        <w:trPr>
          <w:gridAfter w:val="2"/>
          <w:wAfter w:w="122" w:type="dxa"/>
          <w:trHeight w:val="26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35C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87FBD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93FD7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 07.05.2012 №597 "О мероприятиях по реализации государственной социальной политики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2EE3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90539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A4EB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AE22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2CEE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9555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562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2FF8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0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79B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E7C" w:rsidRPr="00BD1E7C" w14:paraId="4710F883" w14:textId="77777777" w:rsidTr="00BD1E7C">
        <w:trPr>
          <w:gridAfter w:val="2"/>
          <w:wAfter w:w="122" w:type="dxa"/>
          <w:trHeight w:val="13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A7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2DF93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7C3C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F5F3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E532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C757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27EC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6E63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9EBB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3FC3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505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Е4.01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A5CA5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4673F33" w14:textId="689F7948" w:rsidR="001D4817" w:rsidRDefault="001D4817" w:rsidP="001D4817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14:paraId="48FCAC40" w14:textId="2068FF13" w:rsidR="00BD1E7C" w:rsidRDefault="00BD1E7C" w:rsidP="001D4817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14:paraId="770E3DFC" w14:textId="786CF4B0" w:rsidR="00BD1E7C" w:rsidRDefault="00BD1E7C" w:rsidP="001D4817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9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8"/>
        <w:gridCol w:w="1404"/>
        <w:gridCol w:w="1292"/>
        <w:gridCol w:w="2819"/>
        <w:gridCol w:w="1843"/>
        <w:gridCol w:w="1418"/>
        <w:gridCol w:w="54"/>
      </w:tblGrid>
      <w:tr w:rsidR="00BD1E7C" w:rsidRPr="00BD1E7C" w14:paraId="11FAFF2B" w14:textId="77777777" w:rsidTr="00BD1E7C">
        <w:trPr>
          <w:trHeight w:val="885"/>
        </w:trPr>
        <w:tc>
          <w:tcPr>
            <w:tcW w:w="99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9D77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етодика расчета значений целевых показателей муниципальной программы _________________________________________ «Образование»</w:t>
            </w:r>
          </w:p>
        </w:tc>
      </w:tr>
      <w:tr w:rsidR="00BD1E7C" w:rsidRPr="00BD1E7C" w14:paraId="7027DAEF" w14:textId="77777777" w:rsidTr="00BD1E7C">
        <w:trPr>
          <w:gridAfter w:val="1"/>
          <w:wAfter w:w="54" w:type="dxa"/>
          <w:trHeight w:val="75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C46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5F1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D8D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522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810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C1E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BD1E7C" w:rsidRPr="00BD1E7C" w14:paraId="5D63FDBA" w14:textId="77777777" w:rsidTr="00BD1E7C">
        <w:trPr>
          <w:gridAfter w:val="1"/>
          <w:wAfter w:w="54" w:type="dxa"/>
          <w:trHeight w:val="37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E8E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C28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7C4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3FC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9D1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3EB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1E7C" w:rsidRPr="00BD1E7C" w14:paraId="1B5E43AE" w14:textId="77777777" w:rsidTr="00BD1E7C">
        <w:trPr>
          <w:trHeight w:val="37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A85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7D9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Общее образование»</w:t>
            </w:r>
          </w:p>
        </w:tc>
      </w:tr>
      <w:tr w:rsidR="00BD1E7C" w:rsidRPr="00BD1E7C" w14:paraId="06581382" w14:textId="77777777" w:rsidTr="00BD1E7C">
        <w:trPr>
          <w:gridAfter w:val="1"/>
          <w:wAfter w:w="54" w:type="dxa"/>
          <w:trHeight w:val="405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2FA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9B92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11D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80B3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= Ч(3-7) / (Ч(3-7) + Ч(очередь)) х 100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– планируемый показатель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43F1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6A7D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BD1E7C" w:rsidRPr="00BD1E7C" w14:paraId="4BEAC6BD" w14:textId="77777777" w:rsidTr="00BD1E7C">
        <w:trPr>
          <w:gridAfter w:val="1"/>
          <w:wAfter w:w="54" w:type="dxa"/>
          <w:trHeight w:val="43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0A6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5F97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05C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D95E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 = (Зпд / Зсоб) х 100%, 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– планируемый показатель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соб –  среднемесячная заработная плата в общеобразовательных организаци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D3D3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160C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BD1E7C" w:rsidRPr="00BD1E7C" w14:paraId="6C95C823" w14:textId="77777777" w:rsidTr="00BD1E7C">
        <w:trPr>
          <w:gridAfter w:val="1"/>
          <w:wAfter w:w="54" w:type="dxa"/>
          <w:trHeight w:val="40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E9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CF83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B61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B671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 = (Зпш / З(тр))х 100%, 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– планируемый показатель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пш – средняя заработная плата педагогических работников муниципальных общеобразовательных организаций; 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(тр) – среднемесячный доход от трудов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E816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886E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BD1E7C" w:rsidRPr="00BD1E7C" w14:paraId="29BE39B0" w14:textId="77777777" w:rsidTr="00BD1E7C">
        <w:trPr>
          <w:gridAfter w:val="1"/>
          <w:wAfter w:w="54" w:type="dxa"/>
          <w:trHeight w:val="81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E14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00BE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549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D6FB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=В/ВТГх100%,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где:  ДВ – доля высокобалльников (выпускников текущего года) 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= В1 + В2 +В3 – количество высокобалльников, где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ВсОШ*  (по предметам, входящим в перечень для сдачи ЕГЭ)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ВсОШ по предметам, входящим в перечень для сдачи ЕГЭ)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ТГ= ВТГ1 + ВТГ2+ ВТГ3  – количество выпускников текущего года, сдававших ЕГЭ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ВТГ1 – выпускники текущего года, сдававшие ЕГЭ по 3 и более предметам (кроме математики базового уровня); 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ВсОШ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ВсОШ по предметам, входящим в перечень для сдачи ЕГЭ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*Примечание: диплом победителя/призера заключительного этапа ВсОШ приравнивается к 100 баллам ЕГЭ.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48E0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B695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BD1E7C" w:rsidRPr="00BD1E7C" w14:paraId="005A2FD0" w14:textId="77777777" w:rsidTr="00BD1E7C">
        <w:trPr>
          <w:gridAfter w:val="1"/>
          <w:wAfter w:w="54" w:type="dxa"/>
          <w:trHeight w:val="337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DA5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F5D46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оветников директоров по воспитанию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заимодействию с детскими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ми объединениями,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учивших соответствующие ежемесячные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латы денежного вознагражд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A05F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3ED20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хв/ Кобщ) x 100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хв – количество советников директоров по воспитанию и взаимодействию с детскими общественными объединениями, осущесствляющих работы в муниципальны общеобразовательных организациях, которым обеспечены выплаты ежемесячного денежного вознаграждения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бщ – количество советников директоров по воспитанию и взаимодействию с детскими общественными объединениями, осущесствляющих работы в муниципальны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CC0DC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е да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A8C3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BD1E7C" w:rsidRPr="00BD1E7C" w14:paraId="04421892" w14:textId="77777777" w:rsidTr="00BD1E7C">
        <w:trPr>
          <w:trHeight w:val="37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F26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9AA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BD1E7C" w:rsidRPr="00BD1E7C" w14:paraId="1919F6F5" w14:textId="77777777" w:rsidTr="00BD1E7C">
        <w:trPr>
          <w:gridAfter w:val="1"/>
          <w:wAfter w:w="54" w:type="dxa"/>
          <w:trHeight w:val="396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3DF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8EB7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D5B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12D8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= З(мун)/З(у) х 100,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– планируемый показатель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AD08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C71A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BD1E7C" w:rsidRPr="00BD1E7C" w14:paraId="21F3463C" w14:textId="77777777" w:rsidTr="00BD1E7C">
        <w:trPr>
          <w:gridAfter w:val="1"/>
          <w:wAfter w:w="54" w:type="dxa"/>
          <w:trHeight w:val="187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58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CD66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A2B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0619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доп/ Чобщ) x 100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A8BA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е да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B186" w14:textId="77777777" w:rsidR="00BD1E7C" w:rsidRPr="00BD1E7C" w:rsidRDefault="00BD1E7C" w:rsidP="00BD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</w:tbl>
    <w:p w14:paraId="06F405CB" w14:textId="06D9314E" w:rsidR="00BD1E7C" w:rsidRDefault="00BD1E7C" w:rsidP="001D4817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14:paraId="554541D2" w14:textId="5CFAEFE0" w:rsidR="00BD1E7C" w:rsidRDefault="00BD1E7C" w:rsidP="001D4817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1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9"/>
        <w:gridCol w:w="881"/>
        <w:gridCol w:w="768"/>
        <w:gridCol w:w="1044"/>
        <w:gridCol w:w="1873"/>
        <w:gridCol w:w="992"/>
        <w:gridCol w:w="3403"/>
        <w:gridCol w:w="62"/>
      </w:tblGrid>
      <w:tr w:rsidR="00BD1E7C" w:rsidRPr="00BD1E7C" w14:paraId="2F3B49AD" w14:textId="77777777" w:rsidTr="00BD1E7C">
        <w:trPr>
          <w:trHeight w:val="885"/>
        </w:trPr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21C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етодика определения результатов выполнения мероприятий  подпрограмм муниципальной программы  Павлово-Посадского городского округа «Образование» на 2024-2028 годы</w:t>
            </w:r>
          </w:p>
        </w:tc>
      </w:tr>
      <w:tr w:rsidR="00BD1E7C" w:rsidRPr="00BD1E7C" w14:paraId="29138894" w14:textId="77777777" w:rsidTr="00BD1E7C">
        <w:trPr>
          <w:gridAfter w:val="1"/>
          <w:wAfter w:w="62" w:type="dxa"/>
          <w:trHeight w:val="160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33C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79D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одпрограммы Х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F6F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основного мероприятия Y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455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мероприятия ZZ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8AC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C7A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650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BD1E7C" w:rsidRPr="00BD1E7C" w14:paraId="7E759B45" w14:textId="77777777" w:rsidTr="00BD1E7C">
        <w:trPr>
          <w:gridAfter w:val="1"/>
          <w:wAfter w:w="62" w:type="dxa"/>
          <w:trHeight w:val="3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5BF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40D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3D3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6C8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5E9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B06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1D1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1E7C" w:rsidRPr="00BD1E7C" w14:paraId="3766427D" w14:textId="77777777" w:rsidTr="00BD1E7C">
        <w:trPr>
          <w:gridAfter w:val="1"/>
          <w:wAfter w:w="62" w:type="dxa"/>
          <w:trHeight w:val="354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B4C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1DB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28B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9FA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921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чена компенсация за проезд отдельным категориям обучающихся по очной форм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E82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EBF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обучающихся, получивших компенсацию за проезд к месту обучения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обучающихся, предоставивших документы на компенсацию расходов за проезд к месту обучения, в отчетном периоде.</w:t>
            </w:r>
          </w:p>
        </w:tc>
      </w:tr>
      <w:tr w:rsidR="00BD1E7C" w:rsidRPr="00BD1E7C" w14:paraId="49DEF659" w14:textId="77777777" w:rsidTr="00BD1E7C">
        <w:trPr>
          <w:gridAfter w:val="1"/>
          <w:wAfter w:w="62" w:type="dxa"/>
          <w:trHeight w:val="819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947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92D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3A7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F60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E5C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DEB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904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BD1E7C" w:rsidRPr="00BD1E7C" w14:paraId="006156A9" w14:textId="77777777" w:rsidTr="00BD1E7C">
        <w:trPr>
          <w:gridAfter w:val="1"/>
          <w:wAfter w:w="62" w:type="dxa"/>
          <w:trHeight w:val="819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916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9A1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72B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DB2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417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20B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F14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BD1E7C" w:rsidRPr="00BD1E7C" w14:paraId="7750BAA4" w14:textId="77777777" w:rsidTr="00BD1E7C">
        <w:trPr>
          <w:gridAfter w:val="1"/>
          <w:wAfter w:w="62" w:type="dxa"/>
          <w:trHeight w:val="819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312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F2B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881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4DF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2A7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B9C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B0B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Данные предоставляются посредством системы ГАС «Управление».</w:t>
            </w:r>
          </w:p>
        </w:tc>
      </w:tr>
      <w:tr w:rsidR="00BD1E7C" w:rsidRPr="00BD1E7C" w14:paraId="4F139FDE" w14:textId="77777777" w:rsidTr="00BD1E7C">
        <w:trPr>
          <w:gridAfter w:val="1"/>
          <w:wAfter w:w="62" w:type="dxa"/>
          <w:trHeight w:val="339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151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382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A15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3B2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6D9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D73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BADB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работников, получивших выплаты, и молодых специалистов, получивших пособие и выплаты, в отчетном период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работников, обратившихся за выплатой, и молодых специалистов, обратившихся за пособием и выплатой, в отчетном периоде.</w:t>
            </w:r>
          </w:p>
        </w:tc>
      </w:tr>
      <w:tr w:rsidR="00BD1E7C" w:rsidRPr="00BD1E7C" w14:paraId="16168D1B" w14:textId="77777777" w:rsidTr="00BD1E7C">
        <w:trPr>
          <w:gridAfter w:val="1"/>
          <w:wAfter w:w="62" w:type="dxa"/>
          <w:trHeight w:val="56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DA7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163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FF4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D7F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9C1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советников директоров по воспитанию и взаимодействию с детскими общественными объединениями, получающих выплату ежемесячного денежного вознаграждения, в общем числе советников в муниципальных 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F08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91A6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советников директоров муниципальных  общеобразовательных организаций -  получивших денежное вознаграждение, в отчетном период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советников директоров муниципальных  общеобразовательных организаций -  обратившихся которым положено денежное вознаграждение, в отчетном периоде;</w:t>
            </w:r>
          </w:p>
        </w:tc>
      </w:tr>
      <w:tr w:rsidR="00BD1E7C" w:rsidRPr="00BD1E7C" w14:paraId="41258860" w14:textId="77777777" w:rsidTr="00BD1E7C">
        <w:trPr>
          <w:gridAfter w:val="1"/>
          <w:wAfter w:w="62" w:type="dxa"/>
          <w:trHeight w:val="3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F44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810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771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622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34A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муниципального задания по предоставлению услуг дошкольного, начального общего, основного общего,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E2C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A68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муниципального задания по предоставлению услуг дошкольного, начального общего, основного общего, среднего общего образования</w:t>
            </w:r>
          </w:p>
        </w:tc>
      </w:tr>
      <w:tr w:rsidR="00BD1E7C" w:rsidRPr="00BD1E7C" w14:paraId="1D55BAA8" w14:textId="77777777" w:rsidTr="00BD1E7C">
        <w:trPr>
          <w:gridAfter w:val="1"/>
          <w:wAfter w:w="62" w:type="dxa"/>
          <w:trHeight w:val="79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AF3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400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E44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478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30C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 в которых проведен текущий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6D5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E3B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 в которых проведен текущий ремонт</w:t>
            </w:r>
          </w:p>
        </w:tc>
      </w:tr>
      <w:tr w:rsidR="00BD1E7C" w:rsidRPr="00BD1E7C" w14:paraId="73487D43" w14:textId="77777777" w:rsidTr="00BD1E7C">
        <w:trPr>
          <w:gridAfter w:val="1"/>
          <w:wAfter w:w="62" w:type="dxa"/>
          <w:trHeight w:val="456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6F3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3C9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3BE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FEF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E86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руглосуточных постов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8FE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7EE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руглосуточных постов охраны</w:t>
            </w:r>
          </w:p>
        </w:tc>
      </w:tr>
      <w:tr w:rsidR="00BD1E7C" w:rsidRPr="00BD1E7C" w14:paraId="307EFCF8" w14:textId="77777777" w:rsidTr="00BD1E7C">
        <w:trPr>
          <w:gridAfter w:val="1"/>
          <w:wAfter w:w="62" w:type="dxa"/>
          <w:trHeight w:val="3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796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A32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075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EF0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7F2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, получающих средства из бюджета Павлово-Посадского  городского округа на питание воспитанников и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3AC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0FC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, получающих средства из бюджета Павлово-Посадского  городского округа на питание воспитанников и обучающихся</w:t>
            </w:r>
          </w:p>
        </w:tc>
      </w:tr>
      <w:tr w:rsidR="00BD1E7C" w:rsidRPr="00BD1E7C" w14:paraId="17F90E4F" w14:textId="77777777" w:rsidTr="00BD1E7C">
        <w:trPr>
          <w:gridAfter w:val="1"/>
          <w:wAfter w:w="62" w:type="dxa"/>
          <w:trHeight w:val="50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737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946A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7D41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FB63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E499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A68D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40BE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BD1E7C" w:rsidRPr="00BD1E7C" w14:paraId="66C87F2E" w14:textId="77777777" w:rsidTr="00BD1E7C">
        <w:trPr>
          <w:gridAfter w:val="1"/>
          <w:wAfter w:w="62" w:type="dxa"/>
          <w:trHeight w:val="112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6B68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4497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3CCA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DE0E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E26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образовательных организаций, получивших ежемесячную доплату за напряженный труд, 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F2CC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5EAA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BD1E7C" w:rsidRPr="00BD1E7C" w14:paraId="4AF83D4A" w14:textId="77777777" w:rsidTr="00BD1E7C">
        <w:trPr>
          <w:gridAfter w:val="1"/>
          <w:wAfter w:w="62" w:type="dxa"/>
          <w:trHeight w:val="520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3F8A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6081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023E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E49C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4B7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охваченных питанием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5CFB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ECE9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обучающихся, получивших питани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обучающихся, , которым положено питание в отчетном периоде.</w:t>
            </w:r>
          </w:p>
        </w:tc>
      </w:tr>
      <w:tr w:rsidR="00BD1E7C" w:rsidRPr="00BD1E7C" w14:paraId="0E36F68D" w14:textId="77777777" w:rsidTr="00BD1E7C">
        <w:trPr>
          <w:gridAfter w:val="1"/>
          <w:wAfter w:w="62" w:type="dxa"/>
          <w:trHeight w:val="81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0FD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30F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BA8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E97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B10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219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C71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_в=К_в/К_ов×100%, где:</w:t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 – количество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BD1E7C" w:rsidRPr="00BD1E7C" w14:paraId="2356BF3C" w14:textId="77777777" w:rsidTr="00BD1E7C">
        <w:trPr>
          <w:gridAfter w:val="1"/>
          <w:wAfter w:w="62" w:type="dxa"/>
          <w:trHeight w:val="81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D401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578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8CE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054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B8C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712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9EB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общеобразовательных организаций – образовательных комплексов, реализующих основные общеобразовательные программы, в которых достигнута положительная динамика образовательных результатов обучающихся, выраженная в положительной динамике доли выпускников 9-х классов, подтвердивших на основном государственном экзамене (далее – ОГЭ) годовые отметки по русскому языку и математике (определяется как отношение количества обучающихся, получивших на ОГЭ отметки по русскому языку и по математике, большие или равные годовым отметкам по русскому языку и по математике, к общему количеству обучающихся, сдававших ОГЭ по русскому языку и по математике, в сравнении с результатами предшествующего учебного года)   </w:t>
            </w:r>
          </w:p>
        </w:tc>
      </w:tr>
      <w:tr w:rsidR="00BD1E7C" w:rsidRPr="00BD1E7C" w14:paraId="78DDA398" w14:textId="77777777" w:rsidTr="00BD1E7C">
        <w:trPr>
          <w:gridAfter w:val="1"/>
          <w:wAfter w:w="62" w:type="dxa"/>
          <w:trHeight w:val="7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31CF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B041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9212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9A89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86" w14:textId="77777777" w:rsidR="00BD1E7C" w:rsidRPr="00BD1E7C" w:rsidRDefault="00BD1E7C" w:rsidP="00BD1E7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 числе обратившихся, 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DCD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453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ные предоставляются посредством системы ГАС «Управление».</w:t>
            </w:r>
          </w:p>
        </w:tc>
      </w:tr>
      <w:tr w:rsidR="00BD1E7C" w:rsidRPr="00BD1E7C" w14:paraId="4E019BF4" w14:textId="77777777" w:rsidTr="00BD1E7C">
        <w:trPr>
          <w:gridAfter w:val="1"/>
          <w:wAfter w:w="62" w:type="dxa"/>
          <w:trHeight w:val="33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F7E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322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F2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521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47C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122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535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BD1E7C" w:rsidRPr="00BD1E7C" w14:paraId="1DDBC181" w14:textId="77777777" w:rsidTr="00BD1E7C">
        <w:trPr>
          <w:gridAfter w:val="1"/>
          <w:wAfter w:w="62" w:type="dxa"/>
          <w:trHeight w:val="576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8CDF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1320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9E99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37A5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9E4D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595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8FF6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, получающих начальное общее образование в муниципальных образовательных организациях,  получивших бесплатное горячее питание.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BD1E7C" w:rsidRPr="00BD1E7C" w14:paraId="30D56B7A" w14:textId="77777777" w:rsidTr="00BD1E7C">
        <w:trPr>
          <w:gridAfter w:val="1"/>
          <w:wAfter w:w="62" w:type="dxa"/>
          <w:trHeight w:val="576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B41A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2DB6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773D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45AF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CD3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A352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7182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детодни, в которые отдельные категории обучающихся муниципальных общеобразовательных организаций в Московской области получали бесплатное питани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общего количества детодней, в которые отдельные категории обучающихся в муниципальных общеобразовательных организаций</w:t>
            </w:r>
          </w:p>
        </w:tc>
      </w:tr>
      <w:tr w:rsidR="00BD1E7C" w:rsidRPr="00BD1E7C" w14:paraId="78343FE0" w14:textId="77777777" w:rsidTr="00BD1E7C">
        <w:trPr>
          <w:gridAfter w:val="1"/>
          <w:wAfter w:w="62" w:type="dxa"/>
          <w:trHeight w:val="33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F7B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3AD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152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CC4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EDE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7C0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1E1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BD1E7C" w:rsidRPr="00BD1E7C" w14:paraId="25AF6790" w14:textId="77777777" w:rsidTr="00BD1E7C">
        <w:trPr>
          <w:gridAfter w:val="1"/>
          <w:wAfter w:w="62" w:type="dxa"/>
          <w:trHeight w:val="403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35C1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02DB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716D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3B02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EDD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1B9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384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BD1E7C" w:rsidRPr="00BD1E7C" w14:paraId="1BA4D037" w14:textId="77777777" w:rsidTr="00BD1E7C">
        <w:trPr>
          <w:gridAfter w:val="1"/>
          <w:wAfter w:w="62" w:type="dxa"/>
          <w:trHeight w:val="562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D7A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016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91A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AD4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80A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A42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D81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BD1E7C" w:rsidRPr="00BD1E7C" w14:paraId="2CB40711" w14:textId="77777777" w:rsidTr="00BD1E7C">
        <w:trPr>
          <w:gridAfter w:val="1"/>
          <w:wAfter w:w="62" w:type="dxa"/>
          <w:trHeight w:val="3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953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150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C5D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E06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2BA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ы средствами обучения и воспитания муниципальные общеобразовательные организации, здания которых построены за счет внебюджетных источников финансирования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B99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F0E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образовательных организаций  Московской области, оснащаемых средствами обучения и воспитания муниципальные общеобразовательные организации, здания которых построены за счет внебюджетных источников финансирования</w:t>
            </w:r>
          </w:p>
        </w:tc>
      </w:tr>
      <w:tr w:rsidR="00BD1E7C" w:rsidRPr="00BD1E7C" w14:paraId="7E9AC444" w14:textId="77777777" w:rsidTr="00BD1E7C">
        <w:trPr>
          <w:gridAfter w:val="1"/>
          <w:wAfter w:w="62" w:type="dxa"/>
          <w:trHeight w:val="309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FEAA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9A31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3944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D6F7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92C9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0CEA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5048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общеобразовательных организаций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</w:tr>
      <w:tr w:rsidR="00BD1E7C" w:rsidRPr="00BD1E7C" w14:paraId="7F2EED90" w14:textId="77777777" w:rsidTr="00BD1E7C">
        <w:trPr>
          <w:gridAfter w:val="1"/>
          <w:wAfter w:w="62" w:type="dxa"/>
          <w:trHeight w:val="309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86B2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27F5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D23B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F48B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67C3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ены территории  муниципальных образовательных организаций, реализующих программы дошкольного образования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FFA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69F6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ых территорий  муниципальных образовательных организаций, реализующих программы дошкольного образования</w:t>
            </w:r>
          </w:p>
        </w:tc>
      </w:tr>
      <w:tr w:rsidR="00BD1E7C" w:rsidRPr="00BD1E7C" w14:paraId="4EF20C9D" w14:textId="77777777" w:rsidTr="00BD1E7C">
        <w:trPr>
          <w:gridAfter w:val="1"/>
          <w:wAfter w:w="62" w:type="dxa"/>
          <w:trHeight w:val="225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ACE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73B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CE4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A79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687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1C1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1C4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BD1E7C" w:rsidRPr="00BD1E7C" w14:paraId="507AA57B" w14:textId="77777777" w:rsidTr="00BD1E7C">
        <w:trPr>
          <w:gridAfter w:val="1"/>
          <w:wAfter w:w="62" w:type="dxa"/>
          <w:trHeight w:val="303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B2A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C0A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F79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507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174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унктов проведения 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2F0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B56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унктов проведения 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BD1E7C" w:rsidRPr="00BD1E7C" w14:paraId="5080B235" w14:textId="77777777" w:rsidTr="00BD1E7C">
        <w:trPr>
          <w:gridAfter w:val="1"/>
          <w:wAfter w:w="62" w:type="dxa"/>
          <w:trHeight w:val="624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311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22E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140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04E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83E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5C7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FA2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работники, получивших компенсацию, в отчетном период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общая численность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BD1E7C" w:rsidRPr="00BD1E7C" w14:paraId="49E752AB" w14:textId="77777777" w:rsidTr="00BD1E7C">
        <w:trPr>
          <w:gridAfter w:val="1"/>
          <w:wAfter w:w="62" w:type="dxa"/>
          <w:trHeight w:val="26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7C8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7E9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27F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290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42B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2C2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1E4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BD1E7C" w:rsidRPr="00BD1E7C" w14:paraId="0C99FBD2" w14:textId="77777777" w:rsidTr="00BD1E7C">
        <w:trPr>
          <w:gridAfter w:val="1"/>
          <w:wAfter w:w="62" w:type="dxa"/>
          <w:trHeight w:val="364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46A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816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6B1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06B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0DD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F06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90D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BD1E7C" w:rsidRPr="00BD1E7C" w14:paraId="4252CEEC" w14:textId="77777777" w:rsidTr="00BD1E7C">
        <w:trPr>
          <w:gridAfter w:val="1"/>
          <w:wAfter w:w="62" w:type="dxa"/>
          <w:trHeight w:val="615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62D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354E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D30F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BF75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C209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о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A265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E363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спортивных площадок на территории муниципальных общеобразовательных организаций, прилегающей к зданиям муниципальных общеобразовательных организаций. Объект считается готовым при условии выполнения видов работ, установленных Соглашением, выполнение работ подтверждается данными акта приемки выполненных работ (форма № КС-2) и (или) справкой о стоимости выполненных работ (форма № КС-3)</w:t>
            </w:r>
          </w:p>
        </w:tc>
      </w:tr>
      <w:tr w:rsidR="00BD1E7C" w:rsidRPr="00BD1E7C" w14:paraId="730B03C4" w14:textId="77777777" w:rsidTr="00BD1E7C">
        <w:trPr>
          <w:gridAfter w:val="1"/>
          <w:wAfter w:w="62" w:type="dxa"/>
          <w:trHeight w:val="30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FFA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EA2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CCA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11C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0E1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еям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DD7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2EE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BD1E7C" w:rsidRPr="00BD1E7C" w14:paraId="75AAE97D" w14:textId="77777777" w:rsidTr="00BD1E7C">
        <w:trPr>
          <w:gridAfter w:val="1"/>
          <w:wAfter w:w="62" w:type="dxa"/>
          <w:trHeight w:val="28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5F7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AD1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99D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577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B2E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D14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AC1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BD1E7C" w:rsidRPr="00BD1E7C" w14:paraId="42486D71" w14:textId="77777777" w:rsidTr="00BD1E7C">
        <w:trPr>
          <w:gridAfter w:val="1"/>
          <w:wAfter w:w="62" w:type="dxa"/>
          <w:trHeight w:val="18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648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B20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B35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7B1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694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20D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528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бщеобразовательных организаций, в которых оснащены предметные кабинеты средствами обучения и воспитания</w:t>
            </w:r>
          </w:p>
        </w:tc>
      </w:tr>
      <w:tr w:rsidR="00BD1E7C" w:rsidRPr="00BD1E7C" w14:paraId="277ED98E" w14:textId="77777777" w:rsidTr="00BD1E7C">
        <w:trPr>
          <w:gridAfter w:val="1"/>
          <w:wAfter w:w="62" w:type="dxa"/>
          <w:trHeight w:val="375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599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27D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D31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5E6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FDC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52A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5DB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BD1E7C" w:rsidRPr="00BD1E7C" w14:paraId="3E2C5756" w14:textId="77777777" w:rsidTr="00BD1E7C">
        <w:trPr>
          <w:gridAfter w:val="1"/>
          <w:wAfter w:w="62" w:type="dxa"/>
          <w:trHeight w:val="337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D16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852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2B7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6F9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C06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082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DC9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=К факт, где:</w:t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BD1E7C" w:rsidRPr="00BD1E7C" w14:paraId="3E1B85E4" w14:textId="77777777" w:rsidTr="00BD1E7C">
        <w:trPr>
          <w:gridAfter w:val="1"/>
          <w:wAfter w:w="62" w:type="dxa"/>
          <w:trHeight w:val="30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46D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CD0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138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4D6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2BF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ы выплаты ежемесячного денежного вознаграждения советникам директоров по воспитанию и взаимодействию </w:t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детскими общественными объединениям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CFF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0EC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еспеченных выплат</w:t>
            </w: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BD1E7C" w:rsidRPr="00BD1E7C" w14:paraId="04AEE64D" w14:textId="77777777" w:rsidTr="00BD1E7C">
        <w:trPr>
          <w:gridAfter w:val="1"/>
          <w:wAfter w:w="62" w:type="dxa"/>
          <w:trHeight w:val="28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4C0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837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B33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15C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85C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014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EC1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олучателей единовременной выплаты</w:t>
            </w:r>
          </w:p>
        </w:tc>
      </w:tr>
      <w:tr w:rsidR="00BD1E7C" w:rsidRPr="00BD1E7C" w14:paraId="21AFF371" w14:textId="77777777" w:rsidTr="00BD1E7C">
        <w:trPr>
          <w:gridAfter w:val="1"/>
          <w:wAfter w:w="62" w:type="dxa"/>
          <w:trHeight w:val="28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CC3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8B2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541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2EF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F62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C96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283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BD1E7C" w:rsidRPr="00BD1E7C" w14:paraId="47B980C7" w14:textId="77777777" w:rsidTr="00BD1E7C">
        <w:trPr>
          <w:gridAfter w:val="1"/>
          <w:wAfter w:w="62" w:type="dxa"/>
          <w:trHeight w:val="28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FCA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B0B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0D1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06D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37E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405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C53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</w:p>
        </w:tc>
      </w:tr>
      <w:tr w:rsidR="00BD1E7C" w:rsidRPr="00BD1E7C" w14:paraId="26238547" w14:textId="77777777" w:rsidTr="00BD1E7C">
        <w:trPr>
          <w:gridAfter w:val="1"/>
          <w:wAfter w:w="62" w:type="dxa"/>
          <w:trHeight w:val="28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30E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DDC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C69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B53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DC1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руглосуточных постов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827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017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руглосуточных постов охраны</w:t>
            </w:r>
          </w:p>
        </w:tc>
      </w:tr>
      <w:tr w:rsidR="00BD1E7C" w:rsidRPr="00BD1E7C" w14:paraId="6E9B1757" w14:textId="77777777" w:rsidTr="00BD1E7C">
        <w:trPr>
          <w:gridAfter w:val="1"/>
          <w:wAfter w:w="62" w:type="dxa"/>
          <w:trHeight w:val="28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A8D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2FB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EB2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EE9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2CF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803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681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 </w:t>
            </w:r>
          </w:p>
        </w:tc>
      </w:tr>
      <w:tr w:rsidR="00BD1E7C" w:rsidRPr="00BD1E7C" w14:paraId="693F3B40" w14:textId="77777777" w:rsidTr="00BD1E7C">
        <w:trPr>
          <w:gridAfter w:val="1"/>
          <w:wAfter w:w="62" w:type="dxa"/>
          <w:trHeight w:val="819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4E6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B18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D91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33F0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5595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2279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6A25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детей из семей граждан, участвующих в специальной военной операции,у которых не взимается плата  за посещение занятий по дополнительным образовательным программам, реализуемым на платной основе в муниципальных образовательных организациях в отчетном периоде;</w:t>
            </w: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.</w:t>
            </w:r>
          </w:p>
        </w:tc>
      </w:tr>
      <w:tr w:rsidR="00BD1E7C" w:rsidRPr="00BD1E7C" w14:paraId="01B1CF74" w14:textId="77777777" w:rsidTr="00BD1E7C">
        <w:trPr>
          <w:gridAfter w:val="1"/>
          <w:wAfter w:w="62" w:type="dxa"/>
          <w:trHeight w:val="225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E27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2FF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F16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A76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2AB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разовательных организаций, внедривших и обеспечивших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F589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60D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разовательных организаций, внедривших и обеспечивших функционирование модели персонифицированного финансирования дополнительного образования детей</w:t>
            </w:r>
          </w:p>
        </w:tc>
      </w:tr>
      <w:tr w:rsidR="00BD1E7C" w:rsidRPr="00BD1E7C" w14:paraId="53272AA8" w14:textId="77777777" w:rsidTr="00BD1E7C">
        <w:trPr>
          <w:gridAfter w:val="1"/>
          <w:wAfter w:w="62" w:type="dxa"/>
          <w:trHeight w:val="183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37FC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83C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7A33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021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220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13F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2DF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организациях дополнительного образования</w:t>
            </w:r>
          </w:p>
        </w:tc>
      </w:tr>
      <w:tr w:rsidR="00BD1E7C" w:rsidRPr="00BD1E7C" w14:paraId="4314F648" w14:textId="77777777" w:rsidTr="00BD1E7C">
        <w:trPr>
          <w:gridAfter w:val="1"/>
          <w:wAfter w:w="62" w:type="dxa"/>
          <w:trHeight w:val="225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454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6AE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8C36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D638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240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A404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2E7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BD1E7C" w:rsidRPr="00BD1E7C" w14:paraId="13AB28F1" w14:textId="77777777" w:rsidTr="00BD1E7C">
        <w:trPr>
          <w:gridAfter w:val="1"/>
          <w:wAfter w:w="62" w:type="dxa"/>
          <w:trHeight w:val="286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FA95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D21D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6DE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7982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3F5A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щеобразовательные организации, в том числе структурные подразделения указанных организаций, оснащеныгосударственными символам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325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1AD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BD1E7C" w:rsidRPr="00BD1E7C" w14:paraId="67CE8E70" w14:textId="77777777" w:rsidTr="00BD1E7C">
        <w:trPr>
          <w:gridAfter w:val="1"/>
          <w:wAfter w:w="62" w:type="dxa"/>
          <w:trHeight w:val="15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4FD0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A31F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BDD1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E7CB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5407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5EF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16EE" w14:textId="77777777" w:rsidR="00BD1E7C" w:rsidRPr="00BD1E7C" w:rsidRDefault="00BD1E7C" w:rsidP="00BD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21D1555E" w14:textId="77777777" w:rsidR="00BD1E7C" w:rsidRPr="00D64D75" w:rsidRDefault="00BD1E7C" w:rsidP="001D4817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sectPr w:rsidR="00BD1E7C" w:rsidRPr="00D64D75" w:rsidSect="001D4817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22E45"/>
    <w:rsid w:val="0002512B"/>
    <w:rsid w:val="000328C7"/>
    <w:rsid w:val="000431AD"/>
    <w:rsid w:val="000546C4"/>
    <w:rsid w:val="00055254"/>
    <w:rsid w:val="000606E2"/>
    <w:rsid w:val="000858A1"/>
    <w:rsid w:val="000B1842"/>
    <w:rsid w:val="000C37B4"/>
    <w:rsid w:val="0011358E"/>
    <w:rsid w:val="00141132"/>
    <w:rsid w:val="0015418C"/>
    <w:rsid w:val="00175F80"/>
    <w:rsid w:val="001C082F"/>
    <w:rsid w:val="001D370A"/>
    <w:rsid w:val="001D4817"/>
    <w:rsid w:val="002215C0"/>
    <w:rsid w:val="00231498"/>
    <w:rsid w:val="00231C9D"/>
    <w:rsid w:val="0024746B"/>
    <w:rsid w:val="00254B53"/>
    <w:rsid w:val="00255515"/>
    <w:rsid w:val="00260A3D"/>
    <w:rsid w:val="00271B97"/>
    <w:rsid w:val="00274E26"/>
    <w:rsid w:val="00284138"/>
    <w:rsid w:val="00285057"/>
    <w:rsid w:val="002B13CB"/>
    <w:rsid w:val="002D31C5"/>
    <w:rsid w:val="0030621E"/>
    <w:rsid w:val="003121D8"/>
    <w:rsid w:val="00330ABE"/>
    <w:rsid w:val="0033146E"/>
    <w:rsid w:val="00340552"/>
    <w:rsid w:val="00347265"/>
    <w:rsid w:val="0035223D"/>
    <w:rsid w:val="00356AD5"/>
    <w:rsid w:val="00370575"/>
    <w:rsid w:val="00374E45"/>
    <w:rsid w:val="003948C0"/>
    <w:rsid w:val="003B1D28"/>
    <w:rsid w:val="003D2282"/>
    <w:rsid w:val="003D6BA9"/>
    <w:rsid w:val="003E15EC"/>
    <w:rsid w:val="00401EF3"/>
    <w:rsid w:val="00443B1C"/>
    <w:rsid w:val="0045407A"/>
    <w:rsid w:val="00455907"/>
    <w:rsid w:val="00461D83"/>
    <w:rsid w:val="004C4CCB"/>
    <w:rsid w:val="005274C5"/>
    <w:rsid w:val="0053760D"/>
    <w:rsid w:val="005534D0"/>
    <w:rsid w:val="00556F35"/>
    <w:rsid w:val="00573A96"/>
    <w:rsid w:val="00576568"/>
    <w:rsid w:val="00584FA7"/>
    <w:rsid w:val="00595314"/>
    <w:rsid w:val="005B66D8"/>
    <w:rsid w:val="005C28B7"/>
    <w:rsid w:val="005E3EB3"/>
    <w:rsid w:val="005F2D08"/>
    <w:rsid w:val="00616C9C"/>
    <w:rsid w:val="006230ED"/>
    <w:rsid w:val="006B28D7"/>
    <w:rsid w:val="006E340C"/>
    <w:rsid w:val="0071370B"/>
    <w:rsid w:val="00775A4A"/>
    <w:rsid w:val="00782707"/>
    <w:rsid w:val="007B7244"/>
    <w:rsid w:val="007D0E38"/>
    <w:rsid w:val="008003DB"/>
    <w:rsid w:val="00861F98"/>
    <w:rsid w:val="00866B89"/>
    <w:rsid w:val="008B5383"/>
    <w:rsid w:val="008E066B"/>
    <w:rsid w:val="008E1371"/>
    <w:rsid w:val="009062AF"/>
    <w:rsid w:val="009073EE"/>
    <w:rsid w:val="00990EDA"/>
    <w:rsid w:val="009C1B89"/>
    <w:rsid w:val="009F6DDB"/>
    <w:rsid w:val="00A16ECB"/>
    <w:rsid w:val="00A45610"/>
    <w:rsid w:val="00A8611E"/>
    <w:rsid w:val="00A91BD9"/>
    <w:rsid w:val="00AB5B2E"/>
    <w:rsid w:val="00AC3517"/>
    <w:rsid w:val="00AD3734"/>
    <w:rsid w:val="00B4304C"/>
    <w:rsid w:val="00B62FD4"/>
    <w:rsid w:val="00B66533"/>
    <w:rsid w:val="00B96370"/>
    <w:rsid w:val="00BB1825"/>
    <w:rsid w:val="00BB70B9"/>
    <w:rsid w:val="00BD1E7C"/>
    <w:rsid w:val="00BF17F7"/>
    <w:rsid w:val="00C106AD"/>
    <w:rsid w:val="00CD1BA9"/>
    <w:rsid w:val="00CE5022"/>
    <w:rsid w:val="00CF54A6"/>
    <w:rsid w:val="00D1789A"/>
    <w:rsid w:val="00D25CC2"/>
    <w:rsid w:val="00D2692C"/>
    <w:rsid w:val="00D572EC"/>
    <w:rsid w:val="00D6408C"/>
    <w:rsid w:val="00D64D75"/>
    <w:rsid w:val="00DC13ED"/>
    <w:rsid w:val="00E20F7E"/>
    <w:rsid w:val="00E429D3"/>
    <w:rsid w:val="00E95D65"/>
    <w:rsid w:val="00EA2712"/>
    <w:rsid w:val="00EA3143"/>
    <w:rsid w:val="00EA6D19"/>
    <w:rsid w:val="00EC7154"/>
    <w:rsid w:val="00F46A00"/>
    <w:rsid w:val="00F50286"/>
    <w:rsid w:val="00F7147A"/>
    <w:rsid w:val="00F7561B"/>
    <w:rsid w:val="00F83B7B"/>
    <w:rsid w:val="00FA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044A"/>
  <w15:docId w15:val="{2604AED8-D198-4168-AA25-38690A81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uiPriority w:val="99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1016-7E1F-4FB1-B509-7CF4492B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0</Pages>
  <Words>19945</Words>
  <Characters>113693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Наталья Александровна Сидорова</cp:lastModifiedBy>
  <cp:revision>3</cp:revision>
  <cp:lastPrinted>2020-05-22T08:32:00Z</cp:lastPrinted>
  <dcterms:created xsi:type="dcterms:W3CDTF">2025-09-02T13:05:00Z</dcterms:created>
  <dcterms:modified xsi:type="dcterms:W3CDTF">2025-09-02T13:06:00Z</dcterms:modified>
</cp:coreProperties>
</file>